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D5F6" w14:textId="3FA10D7D" w:rsidR="009B00A1" w:rsidRPr="00BE7DB9" w:rsidRDefault="00BE7DB9" w:rsidP="00BE7DB9">
      <w:pPr>
        <w:jc w:val="center"/>
        <w:rPr>
          <w:b/>
          <w:bCs/>
          <w:sz w:val="28"/>
          <w:szCs w:val="28"/>
          <w:u w:val="single"/>
        </w:rPr>
      </w:pPr>
      <w:r w:rsidRPr="00BE7DB9">
        <w:rPr>
          <w:b/>
          <w:bCs/>
          <w:sz w:val="28"/>
          <w:szCs w:val="28"/>
          <w:u w:val="single"/>
        </w:rPr>
        <w:t>CODDENHAM PARISH COUNCIL</w:t>
      </w:r>
    </w:p>
    <w:p w14:paraId="208F54C5" w14:textId="128B4D5C" w:rsidR="00BE7DB9" w:rsidRDefault="00BE7DB9" w:rsidP="00BE7DB9">
      <w:pPr>
        <w:jc w:val="center"/>
        <w:rPr>
          <w:b/>
          <w:bCs/>
          <w:sz w:val="24"/>
          <w:szCs w:val="24"/>
          <w:u w:val="single"/>
        </w:rPr>
      </w:pPr>
      <w:bookmarkStart w:id="0" w:name="_Hlk126050484"/>
      <w:r>
        <w:rPr>
          <w:b/>
          <w:bCs/>
          <w:sz w:val="24"/>
          <w:szCs w:val="24"/>
          <w:u w:val="single"/>
        </w:rPr>
        <w:t>RISK ASSESSMENT AND MANAGEMENT (FINANCIAL) FOR THE PERIOD 1 APRIL 20</w:t>
      </w:r>
      <w:r w:rsidR="0042494D">
        <w:rPr>
          <w:b/>
          <w:bCs/>
          <w:sz w:val="24"/>
          <w:szCs w:val="24"/>
          <w:u w:val="single"/>
        </w:rPr>
        <w:t>2</w:t>
      </w:r>
      <w:r w:rsidR="00C35827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TO 31 MARCH 202</w:t>
      </w:r>
      <w:r w:rsidR="00C35827">
        <w:rPr>
          <w:b/>
          <w:bCs/>
          <w:sz w:val="24"/>
          <w:szCs w:val="24"/>
          <w:u w:val="single"/>
        </w:rPr>
        <w:t>5</w:t>
      </w:r>
    </w:p>
    <w:bookmarkEnd w:id="0"/>
    <w:p w14:paraId="35303CDA" w14:textId="169B58C1" w:rsidR="00BE7DB9" w:rsidRDefault="00BE7DB9" w:rsidP="00BE7DB9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626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"/>
        <w:gridCol w:w="1430"/>
        <w:gridCol w:w="132"/>
        <w:gridCol w:w="1972"/>
        <w:gridCol w:w="1323"/>
        <w:gridCol w:w="1350"/>
        <w:gridCol w:w="5427"/>
        <w:gridCol w:w="3841"/>
        <w:gridCol w:w="713"/>
      </w:tblGrid>
      <w:tr w:rsidR="00CA0A44" w14:paraId="590B79FE" w14:textId="4C63B2C7" w:rsidTr="00233BB0">
        <w:trPr>
          <w:gridAfter w:val="1"/>
          <w:wAfter w:w="713" w:type="dxa"/>
          <w:trHeight w:val="570"/>
        </w:trPr>
        <w:tc>
          <w:tcPr>
            <w:tcW w:w="1637" w:type="dxa"/>
            <w:gridSpan w:val="3"/>
          </w:tcPr>
          <w:p w14:paraId="5656BFDE" w14:textId="094879CB" w:rsidR="00CA0A44" w:rsidRPr="00961BE8" w:rsidRDefault="00CA0A44" w:rsidP="00233BB0">
            <w:pPr>
              <w:spacing w:line="360" w:lineRule="auto"/>
              <w:jc w:val="center"/>
              <w:rPr>
                <w:b/>
                <w:bCs/>
              </w:rPr>
            </w:pPr>
            <w:r w:rsidRPr="00961BE8">
              <w:rPr>
                <w:b/>
                <w:bCs/>
              </w:rPr>
              <w:t>TOPIC</w:t>
            </w:r>
          </w:p>
        </w:tc>
        <w:tc>
          <w:tcPr>
            <w:tcW w:w="1972" w:type="dxa"/>
          </w:tcPr>
          <w:p w14:paraId="04FE2E03" w14:textId="3ADD72D2" w:rsidR="00CA0A44" w:rsidRPr="00961BE8" w:rsidRDefault="00CA0A44" w:rsidP="00233BB0">
            <w:pPr>
              <w:jc w:val="center"/>
              <w:rPr>
                <w:b/>
                <w:bCs/>
              </w:rPr>
            </w:pPr>
            <w:r w:rsidRPr="00961BE8">
              <w:rPr>
                <w:b/>
                <w:bCs/>
              </w:rPr>
              <w:t>RISK IDENTIFIED</w:t>
            </w:r>
          </w:p>
        </w:tc>
        <w:tc>
          <w:tcPr>
            <w:tcW w:w="1323" w:type="dxa"/>
          </w:tcPr>
          <w:p w14:paraId="1DDD697F" w14:textId="40C8F3B5" w:rsidR="00CA0A44" w:rsidRPr="00961BE8" w:rsidRDefault="00CA0A44" w:rsidP="00233BB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KELIHOOD</w:t>
            </w:r>
          </w:p>
        </w:tc>
        <w:tc>
          <w:tcPr>
            <w:tcW w:w="1350" w:type="dxa"/>
          </w:tcPr>
          <w:p w14:paraId="1FCCD4C9" w14:textId="38B1F123" w:rsidR="00CA0A44" w:rsidRPr="00961BE8" w:rsidRDefault="00CA0A44" w:rsidP="00233B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5427" w:type="dxa"/>
          </w:tcPr>
          <w:p w14:paraId="6BB5DADA" w14:textId="73973AB9" w:rsidR="00CA0A44" w:rsidRPr="00961BE8" w:rsidRDefault="00CA0A44" w:rsidP="00233BB0">
            <w:pPr>
              <w:jc w:val="center"/>
              <w:rPr>
                <w:b/>
                <w:bCs/>
              </w:rPr>
            </w:pPr>
            <w:r w:rsidRPr="00961BE8">
              <w:rPr>
                <w:b/>
                <w:bCs/>
              </w:rPr>
              <w:t>MANAGEMENT OF RISK</w:t>
            </w:r>
          </w:p>
        </w:tc>
        <w:tc>
          <w:tcPr>
            <w:tcW w:w="3841" w:type="dxa"/>
          </w:tcPr>
          <w:p w14:paraId="27CE51F0" w14:textId="7A21C259" w:rsidR="00CA0A44" w:rsidRPr="00961BE8" w:rsidRDefault="00CA0A44" w:rsidP="00233BB0">
            <w:pPr>
              <w:jc w:val="center"/>
              <w:rPr>
                <w:b/>
                <w:bCs/>
              </w:rPr>
            </w:pPr>
            <w:r w:rsidRPr="00961BE8">
              <w:rPr>
                <w:b/>
                <w:bCs/>
              </w:rPr>
              <w:t>ACTION</w:t>
            </w:r>
          </w:p>
        </w:tc>
      </w:tr>
      <w:tr w:rsidR="00CA0A44" w14:paraId="4A7BE27F" w14:textId="77777777" w:rsidTr="00233BB0">
        <w:trPr>
          <w:gridAfter w:val="1"/>
          <w:wAfter w:w="713" w:type="dxa"/>
          <w:trHeight w:val="1690"/>
        </w:trPr>
        <w:tc>
          <w:tcPr>
            <w:tcW w:w="1637" w:type="dxa"/>
            <w:gridSpan w:val="3"/>
            <w:vMerge w:val="restart"/>
          </w:tcPr>
          <w:p w14:paraId="71F4486F" w14:textId="77777777" w:rsidR="00CA0A44" w:rsidRPr="008C75E0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01508EB" w14:textId="450B50D4" w:rsidR="00CA0A44" w:rsidRPr="008C75E0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Precept</w:t>
            </w:r>
          </w:p>
        </w:tc>
        <w:tc>
          <w:tcPr>
            <w:tcW w:w="1972" w:type="dxa"/>
          </w:tcPr>
          <w:p w14:paraId="6203E880" w14:textId="5801150D" w:rsidR="00CA0A44" w:rsidRPr="008C75E0" w:rsidRDefault="00CA0A44" w:rsidP="00B740BD">
            <w:pPr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Not Submitted</w:t>
            </w:r>
          </w:p>
        </w:tc>
        <w:tc>
          <w:tcPr>
            <w:tcW w:w="1323" w:type="dxa"/>
          </w:tcPr>
          <w:p w14:paraId="6CA70EBF" w14:textId="1BB52ED8" w:rsidR="00CA0A44" w:rsidRPr="008C75E0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4AFB5B21" w14:textId="1D7C9C0A" w:rsidR="00CA0A44" w:rsidRPr="008C75E0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5427" w:type="dxa"/>
          </w:tcPr>
          <w:p w14:paraId="6498AD55" w14:textId="6CDF7439" w:rsidR="00CA0A44" w:rsidRPr="008C75E0" w:rsidRDefault="00CA0A44" w:rsidP="00B740BD">
            <w:pPr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Budget and precept setting process, for the following financial year, considered as from September, allowing time for any revisions before Council consideration and final adoption</w:t>
            </w:r>
          </w:p>
          <w:p w14:paraId="27E3D8A8" w14:textId="537AB0A2" w:rsidR="00CA0A44" w:rsidRPr="008C75E0" w:rsidRDefault="00CA0A44" w:rsidP="00B740BD">
            <w:pPr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 xml:space="preserve">Council adoption to be </w:t>
            </w:r>
            <w:proofErr w:type="spellStart"/>
            <w:r w:rsidRPr="008C75E0">
              <w:rPr>
                <w:sz w:val="20"/>
                <w:szCs w:val="20"/>
              </w:rPr>
              <w:t>minuted</w:t>
            </w:r>
            <w:proofErr w:type="spellEnd"/>
            <w:r w:rsidRPr="008C75E0">
              <w:rPr>
                <w:sz w:val="20"/>
                <w:szCs w:val="20"/>
              </w:rPr>
              <w:t>. The RFO to submit the demand to the district council</w:t>
            </w:r>
          </w:p>
        </w:tc>
        <w:tc>
          <w:tcPr>
            <w:tcW w:w="3841" w:type="dxa"/>
          </w:tcPr>
          <w:p w14:paraId="75FE4BF1" w14:textId="24D70F7E" w:rsidR="00CA0A44" w:rsidRPr="008C75E0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Diarise – Finance Panel meeting(s) and Parish Council meeting(s), being mindful of the deadline of 31 January</w:t>
            </w:r>
          </w:p>
          <w:p w14:paraId="74C2CE1C" w14:textId="77777777" w:rsidR="00CA0A44" w:rsidRPr="008C75E0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B3F739D" w14:textId="69DEC294" w:rsidR="00CA0A44" w:rsidRPr="008C75E0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to check with Clerk that submission has been made, following approval by Council.</w:t>
            </w:r>
          </w:p>
          <w:p w14:paraId="6AFB6C70" w14:textId="629BDF16" w:rsidR="00CA0A44" w:rsidRPr="008C75E0" w:rsidRDefault="00CA0A44" w:rsidP="00B740BD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 xml:space="preserve"> </w:t>
            </w:r>
          </w:p>
        </w:tc>
      </w:tr>
      <w:tr w:rsidR="00CA0A44" w14:paraId="5E95EE93" w14:textId="77777777" w:rsidTr="00233BB0">
        <w:trPr>
          <w:gridAfter w:val="1"/>
          <w:wAfter w:w="713" w:type="dxa"/>
          <w:trHeight w:val="465"/>
        </w:trPr>
        <w:tc>
          <w:tcPr>
            <w:tcW w:w="1637" w:type="dxa"/>
            <w:gridSpan w:val="3"/>
            <w:vMerge/>
          </w:tcPr>
          <w:p w14:paraId="70472B5B" w14:textId="77777777" w:rsidR="00CA0A44" w:rsidRPr="008C75E0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755738BE" w14:textId="443EE5F1" w:rsidR="00CA0A44" w:rsidRPr="008C75E0" w:rsidRDefault="00CA0A44" w:rsidP="00B740BD">
            <w:pPr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Not paid by the district council</w:t>
            </w:r>
          </w:p>
        </w:tc>
        <w:tc>
          <w:tcPr>
            <w:tcW w:w="1323" w:type="dxa"/>
          </w:tcPr>
          <w:p w14:paraId="3BBB666E" w14:textId="5BCD89D4" w:rsidR="00CA0A44" w:rsidRPr="008C75E0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2E28C670" w14:textId="5FEDAAB9" w:rsidR="00CA0A44" w:rsidRPr="008C75E0" w:rsidRDefault="00CA0A44" w:rsidP="00B740BD">
            <w:pPr>
              <w:jc w:val="center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w</w:t>
            </w:r>
          </w:p>
        </w:tc>
        <w:tc>
          <w:tcPr>
            <w:tcW w:w="5427" w:type="dxa"/>
          </w:tcPr>
          <w:p w14:paraId="6D518270" w14:textId="697A2A0A" w:rsidR="00CA0A44" w:rsidRPr="008C75E0" w:rsidRDefault="00CA0A44" w:rsidP="00B740BD">
            <w:pPr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Confirm receipt of payment from the district council</w:t>
            </w:r>
          </w:p>
        </w:tc>
        <w:tc>
          <w:tcPr>
            <w:tcW w:w="3841" w:type="dxa"/>
          </w:tcPr>
          <w:p w14:paraId="6B05F507" w14:textId="39592E5C" w:rsidR="00CA0A44" w:rsidRPr="008C75E0" w:rsidRDefault="00CA0A44" w:rsidP="00B740BD">
            <w:pPr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 xml:space="preserve">Diarise </w:t>
            </w:r>
          </w:p>
        </w:tc>
      </w:tr>
      <w:tr w:rsidR="00CA0A44" w14:paraId="7C8A8556" w14:textId="77777777" w:rsidTr="00233BB0">
        <w:trPr>
          <w:gridAfter w:val="1"/>
          <w:wAfter w:w="713" w:type="dxa"/>
          <w:trHeight w:val="435"/>
        </w:trPr>
        <w:tc>
          <w:tcPr>
            <w:tcW w:w="1637" w:type="dxa"/>
            <w:gridSpan w:val="3"/>
            <w:vMerge/>
          </w:tcPr>
          <w:p w14:paraId="5DBB2D7F" w14:textId="77777777" w:rsidR="00CA0A44" w:rsidRPr="008C75E0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70CD3DF8" w14:textId="2C92FB3E" w:rsidR="00CA0A44" w:rsidRPr="008C75E0" w:rsidRDefault="00CA0A44" w:rsidP="00B740BD">
            <w:pPr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Adequacy of precept</w:t>
            </w:r>
          </w:p>
        </w:tc>
        <w:tc>
          <w:tcPr>
            <w:tcW w:w="1323" w:type="dxa"/>
          </w:tcPr>
          <w:p w14:paraId="297825EE" w14:textId="0E962C67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0CCF5553" w14:textId="507AFAAE" w:rsidR="00CA0A44" w:rsidRPr="008C75E0" w:rsidRDefault="00CA0A44" w:rsidP="00CA0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</w:tcPr>
          <w:p w14:paraId="20FB9563" w14:textId="6C88D3CF" w:rsidR="00CA0A44" w:rsidRPr="008C75E0" w:rsidRDefault="00CA0A44" w:rsidP="004105B5">
            <w:pPr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Budget and precept setting process, for the following financial year, considered as from September, allowing time for any revisions before Council consideration and final adoption</w:t>
            </w:r>
          </w:p>
          <w:p w14:paraId="72A617BE" w14:textId="77777777" w:rsidR="00CA0A44" w:rsidRDefault="00CA0A44" w:rsidP="00B740BD">
            <w:pPr>
              <w:jc w:val="both"/>
              <w:rPr>
                <w:sz w:val="20"/>
                <w:szCs w:val="20"/>
              </w:rPr>
            </w:pPr>
          </w:p>
          <w:p w14:paraId="0908F8F1" w14:textId="5832B04C" w:rsidR="00CA0A44" w:rsidRPr="008C75E0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review of budget to actual spend / receipt</w:t>
            </w:r>
          </w:p>
        </w:tc>
        <w:tc>
          <w:tcPr>
            <w:tcW w:w="3841" w:type="dxa"/>
          </w:tcPr>
          <w:p w14:paraId="27FCB4EF" w14:textId="2BA23671" w:rsidR="00CA0A44" w:rsidRPr="008C75E0" w:rsidRDefault="00CA0A44" w:rsidP="004105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C75E0">
              <w:rPr>
                <w:sz w:val="20"/>
                <w:szCs w:val="20"/>
              </w:rPr>
              <w:t>Diarise – Finance Panel meeting(s) and Parish Council meeting(s), being mindful of the deadline of 31 January</w:t>
            </w:r>
          </w:p>
          <w:p w14:paraId="76A9E45D" w14:textId="77777777" w:rsidR="00CA0A44" w:rsidRDefault="00CA0A44" w:rsidP="00B740BD">
            <w:pPr>
              <w:jc w:val="both"/>
              <w:rPr>
                <w:sz w:val="20"/>
                <w:szCs w:val="20"/>
              </w:rPr>
            </w:pPr>
          </w:p>
          <w:p w14:paraId="3842FA56" w14:textId="0B4CCE8D" w:rsidR="00CA0A44" w:rsidRPr="008C75E0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Financial Report distributed to Council and reviewed at each Council meeting</w:t>
            </w:r>
          </w:p>
        </w:tc>
      </w:tr>
      <w:tr w:rsidR="00CA0A44" w14:paraId="56E4958D" w14:textId="77777777" w:rsidTr="00233BB0">
        <w:trPr>
          <w:gridAfter w:val="1"/>
          <w:wAfter w:w="713" w:type="dxa"/>
          <w:trHeight w:val="615"/>
        </w:trPr>
        <w:tc>
          <w:tcPr>
            <w:tcW w:w="1637" w:type="dxa"/>
            <w:gridSpan w:val="3"/>
            <w:vMerge w:val="restart"/>
          </w:tcPr>
          <w:p w14:paraId="115031A2" w14:textId="77777777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49D728F" w14:textId="77777777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1BE8">
              <w:rPr>
                <w:sz w:val="20"/>
                <w:szCs w:val="20"/>
              </w:rPr>
              <w:t>Other Income</w:t>
            </w:r>
          </w:p>
          <w:p w14:paraId="633A8A6E" w14:textId="7740977C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1BE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72" w:type="dxa"/>
          </w:tcPr>
          <w:p w14:paraId="57DD958C" w14:textId="631DCE02" w:rsidR="00CA0A44" w:rsidRPr="00961BE8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 handling</w:t>
            </w:r>
          </w:p>
        </w:tc>
        <w:tc>
          <w:tcPr>
            <w:tcW w:w="1323" w:type="dxa"/>
          </w:tcPr>
          <w:p w14:paraId="0CBFBF1B" w14:textId="78209831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6ABEF1CD" w14:textId="31E513CB" w:rsidR="00CA0A44" w:rsidRPr="00961BE8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5427" w:type="dxa"/>
          </w:tcPr>
          <w:p w14:paraId="494DE89D" w14:textId="260FFB03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uncil does not hold petty cash</w:t>
            </w:r>
          </w:p>
          <w:p w14:paraId="3A4F2C6D" w14:textId="4E1D739C" w:rsidR="00CA0A44" w:rsidRPr="00961BE8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ash received is banked immediately</w:t>
            </w:r>
          </w:p>
        </w:tc>
        <w:tc>
          <w:tcPr>
            <w:tcW w:w="3841" w:type="dxa"/>
          </w:tcPr>
          <w:p w14:paraId="0A681B1B" w14:textId="5AE9197D" w:rsidR="00CA0A44" w:rsidRPr="00961BE8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review of documented controls</w:t>
            </w:r>
          </w:p>
        </w:tc>
      </w:tr>
      <w:tr w:rsidR="00CA0A44" w14:paraId="30F22B19" w14:textId="77777777" w:rsidTr="00233BB0">
        <w:trPr>
          <w:gridAfter w:val="1"/>
          <w:wAfter w:w="713" w:type="dxa"/>
          <w:trHeight w:val="600"/>
        </w:trPr>
        <w:tc>
          <w:tcPr>
            <w:tcW w:w="1637" w:type="dxa"/>
            <w:gridSpan w:val="3"/>
            <w:vMerge/>
          </w:tcPr>
          <w:p w14:paraId="72DBD93E" w14:textId="4F4B3E2F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772A1D2D" w14:textId="510A0DBE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ing</w:t>
            </w:r>
          </w:p>
        </w:tc>
        <w:tc>
          <w:tcPr>
            <w:tcW w:w="1323" w:type="dxa"/>
          </w:tcPr>
          <w:p w14:paraId="004245C2" w14:textId="64C2516C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25AE38B7" w14:textId="050BD101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5427" w:type="dxa"/>
          </w:tcPr>
          <w:p w14:paraId="5BBFE49C" w14:textId="2845DC0C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income is received as a direct transfer into the Council’s bank account. Cheques and cash are banked promptly</w:t>
            </w:r>
          </w:p>
          <w:p w14:paraId="27C29794" w14:textId="44A5D0BE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take regular reconciliations</w:t>
            </w:r>
          </w:p>
        </w:tc>
        <w:tc>
          <w:tcPr>
            <w:tcW w:w="3841" w:type="dxa"/>
          </w:tcPr>
          <w:p w14:paraId="6F3DCD19" w14:textId="18EFD741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to verify bank reconciliations and action </w:t>
            </w:r>
            <w:proofErr w:type="spellStart"/>
            <w:r>
              <w:rPr>
                <w:sz w:val="20"/>
                <w:szCs w:val="20"/>
              </w:rPr>
              <w:t>minuted</w:t>
            </w:r>
            <w:proofErr w:type="spellEnd"/>
            <w:r>
              <w:rPr>
                <w:sz w:val="20"/>
                <w:szCs w:val="20"/>
              </w:rPr>
              <w:t xml:space="preserve"> at each Council meeting</w:t>
            </w:r>
          </w:p>
        </w:tc>
      </w:tr>
      <w:tr w:rsidR="00CA0A44" w14:paraId="7D36C8D5" w14:textId="77777777" w:rsidTr="00233BB0">
        <w:trPr>
          <w:gridAfter w:val="1"/>
          <w:wAfter w:w="713" w:type="dxa"/>
          <w:trHeight w:val="564"/>
        </w:trPr>
        <w:tc>
          <w:tcPr>
            <w:tcW w:w="1637" w:type="dxa"/>
            <w:gridSpan w:val="3"/>
            <w:vMerge/>
          </w:tcPr>
          <w:p w14:paraId="77D92CB6" w14:textId="0D8F6EC0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2FFCEFF5" w14:textId="565315F5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income</w:t>
            </w:r>
          </w:p>
          <w:p w14:paraId="61952C97" w14:textId="231A3F37" w:rsidR="00CA0A44" w:rsidRPr="00961BE8" w:rsidRDefault="00CA0A44" w:rsidP="00B740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7322049" w14:textId="030A1F61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4756B47F" w14:textId="44219D9F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  <w:p w14:paraId="32DC7B0B" w14:textId="6DE88D31" w:rsidR="00CA0A44" w:rsidRPr="00961BE8" w:rsidRDefault="00CA0A44" w:rsidP="00B7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7" w:type="dxa"/>
          </w:tcPr>
          <w:p w14:paraId="4F6914D6" w14:textId="1B1775BA" w:rsidR="00CA0A44" w:rsidRPr="00961BE8" w:rsidRDefault="00CA0A44" w:rsidP="00C36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come is recorded in the cash book when received and reported as part of the Monthly Financial Report distributed to the Council</w:t>
            </w:r>
          </w:p>
        </w:tc>
        <w:tc>
          <w:tcPr>
            <w:tcW w:w="3841" w:type="dxa"/>
          </w:tcPr>
          <w:p w14:paraId="0F45E8DA" w14:textId="58A8C1C4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to verify bank reconciliations and action </w:t>
            </w:r>
            <w:proofErr w:type="spellStart"/>
            <w:r>
              <w:rPr>
                <w:sz w:val="20"/>
                <w:szCs w:val="20"/>
              </w:rPr>
              <w:t>minuted</w:t>
            </w:r>
            <w:proofErr w:type="spellEnd"/>
            <w:r>
              <w:rPr>
                <w:sz w:val="20"/>
                <w:szCs w:val="20"/>
              </w:rPr>
              <w:t xml:space="preserve"> at Council meeting</w:t>
            </w:r>
          </w:p>
          <w:p w14:paraId="0D51264B" w14:textId="3160E164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0A44" w14:paraId="7C9999DE" w14:textId="77777777" w:rsidTr="00233BB0">
        <w:trPr>
          <w:gridAfter w:val="1"/>
          <w:wAfter w:w="713" w:type="dxa"/>
          <w:trHeight w:val="696"/>
        </w:trPr>
        <w:tc>
          <w:tcPr>
            <w:tcW w:w="1637" w:type="dxa"/>
            <w:gridSpan w:val="3"/>
            <w:vMerge/>
          </w:tcPr>
          <w:p w14:paraId="15CA4E1B" w14:textId="77777777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0D233069" w14:textId="77777777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Allotments</w:t>
            </w:r>
          </w:p>
        </w:tc>
        <w:tc>
          <w:tcPr>
            <w:tcW w:w="1323" w:type="dxa"/>
          </w:tcPr>
          <w:p w14:paraId="4374E885" w14:textId="158A29BE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1A04F461" w14:textId="5D1E5059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5427" w:type="dxa"/>
          </w:tcPr>
          <w:p w14:paraId="4B1FE49C" w14:textId="0B885EFE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cile allotment register, invoices issued and payments received</w:t>
            </w:r>
          </w:p>
        </w:tc>
        <w:tc>
          <w:tcPr>
            <w:tcW w:w="3841" w:type="dxa"/>
          </w:tcPr>
          <w:p w14:paraId="2192176E" w14:textId="6EFD3F7F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to verify and action </w:t>
            </w:r>
            <w:proofErr w:type="spellStart"/>
            <w:r>
              <w:rPr>
                <w:sz w:val="20"/>
                <w:szCs w:val="20"/>
              </w:rPr>
              <w:t>minuted</w:t>
            </w:r>
            <w:proofErr w:type="spellEnd"/>
            <w:r>
              <w:rPr>
                <w:sz w:val="20"/>
                <w:szCs w:val="20"/>
              </w:rPr>
              <w:t xml:space="preserve"> at Council meeting</w:t>
            </w:r>
          </w:p>
        </w:tc>
      </w:tr>
      <w:tr w:rsidR="00CA0A44" w14:paraId="58CFE76C" w14:textId="77777777" w:rsidTr="00233B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5" w:type="dxa"/>
          <w:trHeight w:val="100"/>
        </w:trPr>
        <w:tc>
          <w:tcPr>
            <w:tcW w:w="1430" w:type="dxa"/>
          </w:tcPr>
          <w:p w14:paraId="310E4818" w14:textId="77777777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58" w:type="dxa"/>
            <w:gridSpan w:val="7"/>
          </w:tcPr>
          <w:p w14:paraId="7DCDBCC6" w14:textId="77090B95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0A44" w14:paraId="3D67B5BF" w14:textId="77777777" w:rsidTr="00233BB0">
        <w:trPr>
          <w:gridAfter w:val="1"/>
          <w:wAfter w:w="713" w:type="dxa"/>
          <w:trHeight w:val="405"/>
        </w:trPr>
        <w:tc>
          <w:tcPr>
            <w:tcW w:w="1637" w:type="dxa"/>
            <w:gridSpan w:val="3"/>
            <w:vMerge w:val="restart"/>
          </w:tcPr>
          <w:p w14:paraId="7125E68B" w14:textId="66741EDA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Grants</w:t>
            </w:r>
          </w:p>
        </w:tc>
        <w:tc>
          <w:tcPr>
            <w:tcW w:w="1972" w:type="dxa"/>
          </w:tcPr>
          <w:p w14:paraId="560A494C" w14:textId="1E5E7D1F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s Procedure</w:t>
            </w:r>
          </w:p>
        </w:tc>
        <w:tc>
          <w:tcPr>
            <w:tcW w:w="1323" w:type="dxa"/>
          </w:tcPr>
          <w:p w14:paraId="25C58FE3" w14:textId="42A4610E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63AACA8A" w14:textId="3D26D2CC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</w:tcPr>
          <w:p w14:paraId="2A28F97C" w14:textId="09B0DBAB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/RFO check as required</w:t>
            </w:r>
          </w:p>
        </w:tc>
        <w:tc>
          <w:tcPr>
            <w:tcW w:w="3841" w:type="dxa"/>
          </w:tcPr>
          <w:p w14:paraId="00F7CC5D" w14:textId="250FE187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14:paraId="4163E426" w14:textId="77777777" w:rsidTr="00233BB0">
        <w:trPr>
          <w:gridAfter w:val="1"/>
          <w:wAfter w:w="713" w:type="dxa"/>
          <w:trHeight w:val="345"/>
        </w:trPr>
        <w:tc>
          <w:tcPr>
            <w:tcW w:w="1637" w:type="dxa"/>
            <w:gridSpan w:val="3"/>
            <w:vMerge/>
          </w:tcPr>
          <w:p w14:paraId="115E3930" w14:textId="77777777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66C49FAE" w14:textId="26DEA6D4" w:rsidR="00CA0A44" w:rsidRDefault="00CA0A44" w:rsidP="00B7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of grant when due</w:t>
            </w:r>
          </w:p>
        </w:tc>
        <w:tc>
          <w:tcPr>
            <w:tcW w:w="1323" w:type="dxa"/>
          </w:tcPr>
          <w:p w14:paraId="1EBBA8F3" w14:textId="114C1EA4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202ECDB9" w14:textId="37D875EA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</w:tcPr>
          <w:p w14:paraId="3E97012F" w14:textId="7A74E63A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/ RFO check as required</w:t>
            </w:r>
          </w:p>
        </w:tc>
        <w:tc>
          <w:tcPr>
            <w:tcW w:w="3841" w:type="dxa"/>
          </w:tcPr>
          <w:p w14:paraId="42152CC9" w14:textId="30E4A63C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14:paraId="74176062" w14:textId="77777777" w:rsidTr="00233BB0">
        <w:trPr>
          <w:gridAfter w:val="1"/>
          <w:wAfter w:w="713" w:type="dxa"/>
          <w:trHeight w:val="420"/>
        </w:trPr>
        <w:tc>
          <w:tcPr>
            <w:tcW w:w="1637" w:type="dxa"/>
            <w:gridSpan w:val="3"/>
            <w:vMerge w:val="restart"/>
          </w:tcPr>
          <w:p w14:paraId="1C548120" w14:textId="75182743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 Income</w:t>
            </w:r>
          </w:p>
        </w:tc>
        <w:tc>
          <w:tcPr>
            <w:tcW w:w="1972" w:type="dxa"/>
          </w:tcPr>
          <w:p w14:paraId="70EA6457" w14:textId="7BB67B22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when due</w:t>
            </w:r>
          </w:p>
        </w:tc>
        <w:tc>
          <w:tcPr>
            <w:tcW w:w="1323" w:type="dxa"/>
          </w:tcPr>
          <w:p w14:paraId="4B54E749" w14:textId="4B8329E4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6B1854E4" w14:textId="0269CFB0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5427" w:type="dxa"/>
          </w:tcPr>
          <w:p w14:paraId="1F7D8F43" w14:textId="71B13B13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/ RFO check as required</w:t>
            </w:r>
          </w:p>
        </w:tc>
        <w:tc>
          <w:tcPr>
            <w:tcW w:w="3841" w:type="dxa"/>
          </w:tcPr>
          <w:p w14:paraId="2EEDCE7D" w14:textId="2BEC3C02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 due date(s)</w:t>
            </w:r>
          </w:p>
        </w:tc>
      </w:tr>
      <w:tr w:rsidR="00CA0A44" w14:paraId="75282FE1" w14:textId="77777777" w:rsidTr="00233BB0">
        <w:trPr>
          <w:gridAfter w:val="1"/>
          <w:wAfter w:w="713" w:type="dxa"/>
          <w:trHeight w:val="405"/>
        </w:trPr>
        <w:tc>
          <w:tcPr>
            <w:tcW w:w="1637" w:type="dxa"/>
            <w:gridSpan w:val="3"/>
            <w:vMerge/>
          </w:tcPr>
          <w:p w14:paraId="4FB9C6F9" w14:textId="77777777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25133119" w14:textId="2BB11A9C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plus Funds</w:t>
            </w:r>
          </w:p>
        </w:tc>
        <w:tc>
          <w:tcPr>
            <w:tcW w:w="1323" w:type="dxa"/>
          </w:tcPr>
          <w:p w14:paraId="268AEC22" w14:textId="2D0A21F3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6C4F6279" w14:textId="0D42C5D1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5427" w:type="dxa"/>
          </w:tcPr>
          <w:p w14:paraId="4EEB2D49" w14:textId="698B9EE7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levels and investment policy annually</w:t>
            </w:r>
          </w:p>
          <w:p w14:paraId="75184FEF" w14:textId="2C5BE660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to only invest in financial institutions that can demonstrate security</w:t>
            </w:r>
          </w:p>
          <w:p w14:paraId="3C81A65B" w14:textId="5CA1BE46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approval is required prior to investment</w:t>
            </w:r>
          </w:p>
        </w:tc>
        <w:tc>
          <w:tcPr>
            <w:tcW w:w="3841" w:type="dxa"/>
          </w:tcPr>
          <w:p w14:paraId="54D7C833" w14:textId="3734396B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 policy review date</w:t>
            </w:r>
          </w:p>
        </w:tc>
      </w:tr>
      <w:tr w:rsidR="00CA0A44" w14:paraId="63089C0D" w14:textId="77777777" w:rsidTr="00233BB0">
        <w:trPr>
          <w:gridAfter w:val="1"/>
          <w:wAfter w:w="713" w:type="dxa"/>
          <w:trHeight w:val="375"/>
        </w:trPr>
        <w:tc>
          <w:tcPr>
            <w:tcW w:w="1637" w:type="dxa"/>
            <w:gridSpan w:val="3"/>
            <w:vMerge w:val="restart"/>
          </w:tcPr>
          <w:p w14:paraId="61E3433B" w14:textId="78E1DAD7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</w:t>
            </w:r>
          </w:p>
        </w:tc>
        <w:tc>
          <w:tcPr>
            <w:tcW w:w="1972" w:type="dxa"/>
          </w:tcPr>
          <w:p w14:paraId="05E2ED5A" w14:textId="77777777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ng salary/hours/</w:t>
            </w:r>
          </w:p>
          <w:p w14:paraId="6697154F" w14:textId="4956114F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paid</w:t>
            </w:r>
          </w:p>
        </w:tc>
        <w:tc>
          <w:tcPr>
            <w:tcW w:w="1323" w:type="dxa"/>
          </w:tcPr>
          <w:p w14:paraId="7DDACD40" w14:textId="667A5385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4D196099" w14:textId="3ECF3627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</w:tcPr>
          <w:p w14:paraId="619BB2CF" w14:textId="440D759F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alary to minute, check hours and rate to contract</w:t>
            </w:r>
          </w:p>
        </w:tc>
        <w:tc>
          <w:tcPr>
            <w:tcW w:w="3841" w:type="dxa"/>
          </w:tcPr>
          <w:p w14:paraId="2D279840" w14:textId="01F2EA7B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to verify</w:t>
            </w:r>
          </w:p>
        </w:tc>
      </w:tr>
      <w:tr w:rsidR="00CA0A44" w14:paraId="0DBC9AD8" w14:textId="77777777" w:rsidTr="00233BB0">
        <w:trPr>
          <w:gridAfter w:val="1"/>
          <w:wAfter w:w="713" w:type="dxa"/>
          <w:trHeight w:val="390"/>
        </w:trPr>
        <w:tc>
          <w:tcPr>
            <w:tcW w:w="1637" w:type="dxa"/>
            <w:gridSpan w:val="3"/>
            <w:vMerge/>
          </w:tcPr>
          <w:p w14:paraId="65E6A09D" w14:textId="77777777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5BAC9CBF" w14:textId="2120DBC2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ng deductions - PAYE</w:t>
            </w:r>
          </w:p>
        </w:tc>
        <w:tc>
          <w:tcPr>
            <w:tcW w:w="1323" w:type="dxa"/>
          </w:tcPr>
          <w:p w14:paraId="19F802DB" w14:textId="7217A488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080632F1" w14:textId="3A5FA630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</w:tcPr>
          <w:p w14:paraId="70DCFC13" w14:textId="536627B5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o PAYE calculations. HMRC Basics software used</w:t>
            </w:r>
          </w:p>
        </w:tc>
        <w:tc>
          <w:tcPr>
            <w:tcW w:w="3841" w:type="dxa"/>
          </w:tcPr>
          <w:p w14:paraId="68BF4B67" w14:textId="5F1A262E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to verify</w:t>
            </w:r>
          </w:p>
        </w:tc>
      </w:tr>
      <w:tr w:rsidR="00CA0A44" w14:paraId="5566DD34" w14:textId="77777777" w:rsidTr="00233BB0">
        <w:trPr>
          <w:gridAfter w:val="1"/>
          <w:wAfter w:w="713" w:type="dxa"/>
          <w:trHeight w:val="345"/>
        </w:trPr>
        <w:tc>
          <w:tcPr>
            <w:tcW w:w="1637" w:type="dxa"/>
            <w:gridSpan w:val="3"/>
            <w:vMerge/>
          </w:tcPr>
          <w:p w14:paraId="7B5B227D" w14:textId="77777777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14:paraId="724718E8" w14:textId="083B65E6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employed status challenged.</w:t>
            </w:r>
          </w:p>
        </w:tc>
        <w:tc>
          <w:tcPr>
            <w:tcW w:w="1323" w:type="dxa"/>
          </w:tcPr>
          <w:p w14:paraId="39521961" w14:textId="7CAB87AB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</w:tcPr>
          <w:p w14:paraId="2C937418" w14:textId="7854E258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5427" w:type="dxa"/>
          </w:tcPr>
          <w:p w14:paraId="2FD98148" w14:textId="110E2785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with HMRC</w:t>
            </w:r>
          </w:p>
        </w:tc>
        <w:tc>
          <w:tcPr>
            <w:tcW w:w="3841" w:type="dxa"/>
          </w:tcPr>
          <w:p w14:paraId="46416259" w14:textId="0937A715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letter from HMRC and keep on file</w:t>
            </w:r>
          </w:p>
        </w:tc>
      </w:tr>
      <w:tr w:rsidR="00CA0A44" w14:paraId="7C9D7368" w14:textId="77777777" w:rsidTr="00233BB0">
        <w:trPr>
          <w:gridAfter w:val="1"/>
          <w:wAfter w:w="713" w:type="dxa"/>
          <w:trHeight w:val="540"/>
        </w:trPr>
        <w:tc>
          <w:tcPr>
            <w:tcW w:w="1637" w:type="dxa"/>
            <w:gridSpan w:val="3"/>
            <w:vMerge w:val="restart"/>
          </w:tcPr>
          <w:p w14:paraId="58C64A71" w14:textId="3ED56183" w:rsidR="00CA0A44" w:rsidRPr="00961BE8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972" w:type="dxa"/>
          </w:tcPr>
          <w:p w14:paraId="4A22BE4C" w14:textId="55DA428B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key personnel (clerk)</w:t>
            </w:r>
          </w:p>
        </w:tc>
        <w:tc>
          <w:tcPr>
            <w:tcW w:w="1323" w:type="dxa"/>
          </w:tcPr>
          <w:p w14:paraId="49184F04" w14:textId="55C7ACC2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50" w:type="dxa"/>
          </w:tcPr>
          <w:p w14:paraId="31EB3D01" w14:textId="0479CAD3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</w:tcPr>
          <w:p w14:paraId="28902F93" w14:textId="670EC7D8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, health, stress, training, long-term illness, early departure – risk monitored and managed as appropriate</w:t>
            </w:r>
          </w:p>
        </w:tc>
        <w:tc>
          <w:tcPr>
            <w:tcW w:w="3841" w:type="dxa"/>
          </w:tcPr>
          <w:p w14:paraId="3E7DD692" w14:textId="3711781E" w:rsidR="00CA0A44" w:rsidRDefault="00CA0A44" w:rsidP="00B740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 annual staff appraisals</w:t>
            </w:r>
          </w:p>
        </w:tc>
      </w:tr>
      <w:tr w:rsidR="00CA0A44" w14:paraId="62D9B7F6" w14:textId="18F8D00C" w:rsidTr="00233BB0">
        <w:trPr>
          <w:gridAfter w:val="1"/>
          <w:wAfter w:w="713" w:type="dxa"/>
          <w:trHeight w:val="550"/>
        </w:trPr>
        <w:tc>
          <w:tcPr>
            <w:tcW w:w="1637" w:type="dxa"/>
            <w:gridSpan w:val="3"/>
            <w:vMerge/>
          </w:tcPr>
          <w:p w14:paraId="44421469" w14:textId="77777777" w:rsidR="00CA0A44" w:rsidRDefault="00CA0A44"/>
        </w:tc>
        <w:tc>
          <w:tcPr>
            <w:tcW w:w="1972" w:type="dxa"/>
            <w:shd w:val="clear" w:color="auto" w:fill="auto"/>
          </w:tcPr>
          <w:p w14:paraId="368B8568" w14:textId="573A3838" w:rsidR="00CA0A44" w:rsidRPr="00B740BD" w:rsidRDefault="00CA0A44" w:rsidP="00B740BD">
            <w:pPr>
              <w:rPr>
                <w:sz w:val="20"/>
                <w:szCs w:val="20"/>
              </w:rPr>
            </w:pPr>
            <w:r w:rsidRPr="00B740BD">
              <w:rPr>
                <w:sz w:val="20"/>
                <w:szCs w:val="20"/>
              </w:rPr>
              <w:t xml:space="preserve">Fraud by </w:t>
            </w: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323" w:type="dxa"/>
          </w:tcPr>
          <w:p w14:paraId="35AC7A76" w14:textId="71B08F69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28FB06E1" w14:textId="4A5A04B8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  <w:p w14:paraId="539F7FEA" w14:textId="77777777" w:rsidR="00CA0A44" w:rsidRPr="00B740BD" w:rsidRDefault="00CA0A44" w:rsidP="00B7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7" w:type="dxa"/>
            <w:shd w:val="clear" w:color="auto" w:fill="auto"/>
          </w:tcPr>
          <w:p w14:paraId="3E4B7240" w14:textId="3D15A1F4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delity Guarantee value appropriately set</w:t>
            </w:r>
          </w:p>
        </w:tc>
        <w:tc>
          <w:tcPr>
            <w:tcW w:w="3841" w:type="dxa"/>
            <w:shd w:val="clear" w:color="auto" w:fill="auto"/>
          </w:tcPr>
          <w:p w14:paraId="1C521A2D" w14:textId="0574A657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to review value at least annually</w:t>
            </w:r>
          </w:p>
        </w:tc>
      </w:tr>
      <w:tr w:rsidR="00CA0A44" w:rsidRPr="00B740BD" w14:paraId="06B1763E" w14:textId="77777777" w:rsidTr="00233BB0">
        <w:trPr>
          <w:gridAfter w:val="1"/>
          <w:wAfter w:w="713" w:type="dxa"/>
          <w:trHeight w:val="284"/>
        </w:trPr>
        <w:tc>
          <w:tcPr>
            <w:tcW w:w="1637" w:type="dxa"/>
            <w:gridSpan w:val="3"/>
            <w:vMerge w:val="restart"/>
          </w:tcPr>
          <w:p w14:paraId="40C15483" w14:textId="780D507C" w:rsidR="00CA0A44" w:rsidRPr="00B740BD" w:rsidRDefault="00CA0A44" w:rsidP="00B7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ct Costs and Overhead Expenses</w:t>
            </w:r>
          </w:p>
        </w:tc>
        <w:tc>
          <w:tcPr>
            <w:tcW w:w="1972" w:type="dxa"/>
            <w:shd w:val="clear" w:color="auto" w:fill="auto"/>
          </w:tcPr>
          <w:p w14:paraId="53D3F191" w14:textId="1504E5EA" w:rsidR="00CA0A44" w:rsidRPr="00B740BD" w:rsidRDefault="00CA0A44" w:rsidP="00B7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s supplied / not supplied to Council</w:t>
            </w:r>
          </w:p>
        </w:tc>
        <w:tc>
          <w:tcPr>
            <w:tcW w:w="1323" w:type="dxa"/>
          </w:tcPr>
          <w:p w14:paraId="7D9F86EA" w14:textId="2ED1F5CC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04E72890" w14:textId="16ACDA83" w:rsidR="00CA0A44" w:rsidRPr="00B740BD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330BCA78" w14:textId="671E0143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on all orders. Maintain an audit trail</w:t>
            </w:r>
          </w:p>
        </w:tc>
        <w:tc>
          <w:tcPr>
            <w:tcW w:w="3841" w:type="dxa"/>
            <w:shd w:val="clear" w:color="auto" w:fill="auto"/>
          </w:tcPr>
          <w:p w14:paraId="6663333C" w14:textId="0523673F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check</w:t>
            </w:r>
          </w:p>
        </w:tc>
      </w:tr>
      <w:tr w:rsidR="00CA0A44" w:rsidRPr="00B740BD" w14:paraId="09D2832B" w14:textId="77777777" w:rsidTr="00233BB0">
        <w:trPr>
          <w:gridAfter w:val="1"/>
          <w:wAfter w:w="713" w:type="dxa"/>
          <w:trHeight w:val="284"/>
        </w:trPr>
        <w:tc>
          <w:tcPr>
            <w:tcW w:w="1637" w:type="dxa"/>
            <w:gridSpan w:val="3"/>
            <w:vMerge/>
          </w:tcPr>
          <w:p w14:paraId="73F32DA4" w14:textId="1BC53520" w:rsidR="00CA0A44" w:rsidRPr="00B740BD" w:rsidRDefault="00CA0A44" w:rsidP="00B740B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532AE2AA" w14:textId="34AC39A5" w:rsidR="00CA0A44" w:rsidRPr="00B740BD" w:rsidRDefault="00CA0A44" w:rsidP="00B7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incorrectly calculated or recorded</w:t>
            </w:r>
          </w:p>
        </w:tc>
        <w:tc>
          <w:tcPr>
            <w:tcW w:w="1323" w:type="dxa"/>
          </w:tcPr>
          <w:p w14:paraId="7F9B73CF" w14:textId="2D2A6CBC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2F4677CA" w14:textId="689699A3" w:rsidR="00CA0A44" w:rsidRPr="00B740BD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5427" w:type="dxa"/>
            <w:shd w:val="clear" w:color="auto" w:fill="auto"/>
          </w:tcPr>
          <w:p w14:paraId="3D6E46AB" w14:textId="0F0CDD1E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rithmetic on invoices and undertake bank reconciliations on a monthly basis</w:t>
            </w:r>
          </w:p>
        </w:tc>
        <w:tc>
          <w:tcPr>
            <w:tcW w:w="3841" w:type="dxa"/>
            <w:shd w:val="clear" w:color="auto" w:fill="auto"/>
          </w:tcPr>
          <w:p w14:paraId="4A99D022" w14:textId="3A3C91B0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to verify</w:t>
            </w:r>
          </w:p>
        </w:tc>
      </w:tr>
      <w:tr w:rsidR="00CA0A44" w:rsidRPr="00B740BD" w14:paraId="37519435" w14:textId="77777777" w:rsidTr="00233BB0">
        <w:trPr>
          <w:gridAfter w:val="1"/>
          <w:wAfter w:w="713" w:type="dxa"/>
          <w:trHeight w:val="413"/>
        </w:trPr>
        <w:tc>
          <w:tcPr>
            <w:tcW w:w="1637" w:type="dxa"/>
            <w:gridSpan w:val="3"/>
            <w:vMerge/>
          </w:tcPr>
          <w:p w14:paraId="0ECAE413" w14:textId="77777777" w:rsidR="00CA0A44" w:rsidRPr="00B740BD" w:rsidRDefault="00CA0A44" w:rsidP="00B740B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189C755C" w14:textId="4E2C4FF9" w:rsidR="00CA0A44" w:rsidRPr="00B740BD" w:rsidRDefault="00CA0A44" w:rsidP="00A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able amount is incorrect or made to the wrong payee</w:t>
            </w:r>
          </w:p>
        </w:tc>
        <w:tc>
          <w:tcPr>
            <w:tcW w:w="1323" w:type="dxa"/>
          </w:tcPr>
          <w:p w14:paraId="41C9FFD3" w14:textId="1F0B6A90" w:rsidR="00CA0A44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454F16B3" w14:textId="0509A431" w:rsidR="00CA0A44" w:rsidRPr="00B740BD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733DA10C" w14:textId="7B8B93A6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ember bank authorities (signatories) to check ‘set up’ payments against invoices</w:t>
            </w:r>
          </w:p>
          <w:p w14:paraId="0626A76C" w14:textId="576956F7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s to be initialled by two bank signatories against the payment schedule and bank authorisation schedule</w:t>
            </w:r>
          </w:p>
        </w:tc>
        <w:tc>
          <w:tcPr>
            <w:tcW w:w="3841" w:type="dxa"/>
            <w:shd w:val="clear" w:color="auto" w:fill="auto"/>
          </w:tcPr>
          <w:p w14:paraId="7756D2A2" w14:textId="40ADD073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check</w:t>
            </w:r>
          </w:p>
          <w:p w14:paraId="79B79F12" w14:textId="77777777" w:rsidR="00CA0A44" w:rsidRDefault="00CA0A44" w:rsidP="00B740BD">
            <w:pPr>
              <w:jc w:val="both"/>
              <w:rPr>
                <w:sz w:val="20"/>
                <w:szCs w:val="20"/>
              </w:rPr>
            </w:pPr>
          </w:p>
          <w:p w14:paraId="13F19E46" w14:textId="69507977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to verify</w:t>
            </w:r>
          </w:p>
        </w:tc>
      </w:tr>
      <w:tr w:rsidR="00CA0A44" w:rsidRPr="00B740BD" w14:paraId="102278E4" w14:textId="77777777" w:rsidTr="00233BB0">
        <w:trPr>
          <w:gridAfter w:val="1"/>
          <w:wAfter w:w="713" w:type="dxa"/>
          <w:trHeight w:val="346"/>
        </w:trPr>
        <w:tc>
          <w:tcPr>
            <w:tcW w:w="1637" w:type="dxa"/>
            <w:gridSpan w:val="3"/>
            <w:vMerge w:val="restart"/>
          </w:tcPr>
          <w:p w14:paraId="7D3D83D2" w14:textId="43E43935" w:rsidR="00CA0A44" w:rsidRPr="00B740BD" w:rsidRDefault="00CA0A44" w:rsidP="00B7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s &amp; Support</w:t>
            </w:r>
          </w:p>
        </w:tc>
        <w:tc>
          <w:tcPr>
            <w:tcW w:w="1972" w:type="dxa"/>
            <w:shd w:val="clear" w:color="auto" w:fill="auto"/>
          </w:tcPr>
          <w:p w14:paraId="3BF71124" w14:textId="77F50F68" w:rsidR="00CA0A44" w:rsidRPr="00B740BD" w:rsidRDefault="00CA0A44" w:rsidP="00A9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ower to pay or no evidence of agreement of council to pay</w:t>
            </w:r>
          </w:p>
        </w:tc>
        <w:tc>
          <w:tcPr>
            <w:tcW w:w="1323" w:type="dxa"/>
          </w:tcPr>
          <w:p w14:paraId="1DB7252A" w14:textId="55654B55" w:rsidR="00CA0A44" w:rsidRDefault="00C35827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105963AE" w14:textId="6A12B59C" w:rsidR="00CA0A44" w:rsidRPr="00B740BD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4AFFD53B" w14:textId="5DE33539" w:rsidR="00CA0A44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pt a Grant Awarding Policy</w:t>
            </w:r>
          </w:p>
          <w:p w14:paraId="5051B645" w14:textId="6DF7FE49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 Council agreement with the power used to authorise payment</w:t>
            </w:r>
          </w:p>
        </w:tc>
        <w:tc>
          <w:tcPr>
            <w:tcW w:w="3841" w:type="dxa"/>
            <w:shd w:val="clear" w:color="auto" w:fill="auto"/>
          </w:tcPr>
          <w:p w14:paraId="6C7C2FA5" w14:textId="77777777" w:rsidR="00C35827" w:rsidRDefault="00C35827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nts and support to be approved at a meeting of the Council.</w:t>
            </w:r>
          </w:p>
          <w:p w14:paraId="69CA4769" w14:textId="471785FE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to verify</w:t>
            </w:r>
          </w:p>
        </w:tc>
      </w:tr>
      <w:tr w:rsidR="00CA0A44" w:rsidRPr="00B740BD" w14:paraId="3FEA0A23" w14:textId="77777777" w:rsidTr="00233BB0">
        <w:trPr>
          <w:gridAfter w:val="1"/>
          <w:wAfter w:w="713" w:type="dxa"/>
          <w:trHeight w:val="488"/>
        </w:trPr>
        <w:tc>
          <w:tcPr>
            <w:tcW w:w="1637" w:type="dxa"/>
            <w:gridSpan w:val="3"/>
            <w:vMerge/>
          </w:tcPr>
          <w:p w14:paraId="7C71575B" w14:textId="77777777" w:rsidR="00CA0A44" w:rsidRPr="00B740BD" w:rsidRDefault="00CA0A44" w:rsidP="00B740B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23312B15" w14:textId="0F5CFAFA" w:rsidR="00CA0A44" w:rsidRPr="00B740BD" w:rsidRDefault="00CA0A44" w:rsidP="00A9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 agreed</w:t>
            </w:r>
          </w:p>
        </w:tc>
        <w:tc>
          <w:tcPr>
            <w:tcW w:w="1323" w:type="dxa"/>
          </w:tcPr>
          <w:p w14:paraId="6A4A80AC" w14:textId="0EF7B123" w:rsidR="00CA0A44" w:rsidRDefault="00C35827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304E8332" w14:textId="507F8317" w:rsidR="00CA0A44" w:rsidRPr="00B740BD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35827">
              <w:rPr>
                <w:sz w:val="20"/>
                <w:szCs w:val="20"/>
              </w:rPr>
              <w:t>ow</w:t>
            </w:r>
          </w:p>
        </w:tc>
        <w:tc>
          <w:tcPr>
            <w:tcW w:w="5427" w:type="dxa"/>
            <w:shd w:val="clear" w:color="auto" w:fill="auto"/>
          </w:tcPr>
          <w:p w14:paraId="4F0BE257" w14:textId="6528EC24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and document any reasonable conditions</w:t>
            </w:r>
          </w:p>
        </w:tc>
        <w:tc>
          <w:tcPr>
            <w:tcW w:w="3841" w:type="dxa"/>
            <w:shd w:val="clear" w:color="auto" w:fill="auto"/>
          </w:tcPr>
          <w:p w14:paraId="15F700E5" w14:textId="354166B4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O check</w:t>
            </w:r>
          </w:p>
        </w:tc>
      </w:tr>
      <w:tr w:rsidR="00CA0A44" w:rsidRPr="00B740BD" w14:paraId="43158E29" w14:textId="7989D735" w:rsidTr="00233BB0">
        <w:trPr>
          <w:gridAfter w:val="1"/>
          <w:wAfter w:w="713" w:type="dxa"/>
          <w:trHeight w:val="438"/>
        </w:trPr>
        <w:tc>
          <w:tcPr>
            <w:tcW w:w="1637" w:type="dxa"/>
            <w:gridSpan w:val="3"/>
          </w:tcPr>
          <w:p w14:paraId="47FFC643" w14:textId="3A3668B0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Costs</w:t>
            </w:r>
          </w:p>
        </w:tc>
        <w:tc>
          <w:tcPr>
            <w:tcW w:w="1972" w:type="dxa"/>
            <w:shd w:val="clear" w:color="auto" w:fill="auto"/>
          </w:tcPr>
          <w:p w14:paraId="07DF88B4" w14:textId="7D14F566" w:rsidR="00CA0A44" w:rsidRPr="00B740BD" w:rsidRDefault="00CA0A44" w:rsidP="0038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at agreed rate</w:t>
            </w:r>
          </w:p>
        </w:tc>
        <w:tc>
          <w:tcPr>
            <w:tcW w:w="1323" w:type="dxa"/>
          </w:tcPr>
          <w:p w14:paraId="2B7AC3D2" w14:textId="281C9582" w:rsidR="00CA0A44" w:rsidRDefault="00C35827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06B54EB2" w14:textId="3FD43B4D" w:rsidR="00CA0A44" w:rsidRPr="00B740BD" w:rsidRDefault="00CA0A44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35827">
              <w:rPr>
                <w:sz w:val="20"/>
                <w:szCs w:val="20"/>
              </w:rPr>
              <w:t>ow</w:t>
            </w:r>
          </w:p>
        </w:tc>
        <w:tc>
          <w:tcPr>
            <w:tcW w:w="5427" w:type="dxa"/>
            <w:shd w:val="clear" w:color="auto" w:fill="auto"/>
          </w:tcPr>
          <w:p w14:paraId="0F04B80D" w14:textId="0AD3EB4D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O check and consider budget</w:t>
            </w:r>
          </w:p>
        </w:tc>
        <w:tc>
          <w:tcPr>
            <w:tcW w:w="3841" w:type="dxa"/>
            <w:shd w:val="clear" w:color="auto" w:fill="auto"/>
          </w:tcPr>
          <w:p w14:paraId="38120976" w14:textId="290DD910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O verify</w:t>
            </w:r>
          </w:p>
        </w:tc>
      </w:tr>
      <w:tr w:rsidR="00CA0A44" w:rsidRPr="00B740BD" w14:paraId="16245860" w14:textId="6A63CC6E" w:rsidTr="00233BB0">
        <w:trPr>
          <w:gridAfter w:val="1"/>
          <w:wAfter w:w="713" w:type="dxa"/>
        </w:trPr>
        <w:tc>
          <w:tcPr>
            <w:tcW w:w="1637" w:type="dxa"/>
            <w:gridSpan w:val="3"/>
            <w:vMerge w:val="restart"/>
          </w:tcPr>
          <w:p w14:paraId="13105D70" w14:textId="515489B2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972" w:type="dxa"/>
            <w:shd w:val="clear" w:color="auto" w:fill="auto"/>
          </w:tcPr>
          <w:p w14:paraId="1A3AAE63" w14:textId="1DB4E2BD" w:rsidR="00CA0A44" w:rsidRPr="00B740BD" w:rsidRDefault="00CA0A44" w:rsidP="0038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analysis</w:t>
            </w:r>
          </w:p>
        </w:tc>
        <w:tc>
          <w:tcPr>
            <w:tcW w:w="1323" w:type="dxa"/>
          </w:tcPr>
          <w:p w14:paraId="51136443" w14:textId="7E57BA66" w:rsidR="00CA0A44" w:rsidRDefault="00C35827" w:rsidP="00B7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6DC0F845" w14:textId="02E7C6F6" w:rsidR="00CA0A44" w:rsidRPr="00B740BD" w:rsidRDefault="00CA0A44" w:rsidP="00B740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C35827">
              <w:rPr>
                <w:sz w:val="20"/>
                <w:szCs w:val="20"/>
              </w:rPr>
              <w:t>wdium</w:t>
            </w:r>
            <w:proofErr w:type="spellEnd"/>
          </w:p>
        </w:tc>
        <w:tc>
          <w:tcPr>
            <w:tcW w:w="5427" w:type="dxa"/>
            <w:shd w:val="clear" w:color="auto" w:fill="auto"/>
          </w:tcPr>
          <w:p w14:paraId="0D5F253D" w14:textId="7FEE762B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voices against cash book entries</w:t>
            </w:r>
          </w:p>
        </w:tc>
        <w:tc>
          <w:tcPr>
            <w:tcW w:w="3841" w:type="dxa"/>
            <w:shd w:val="clear" w:color="auto" w:fill="auto"/>
          </w:tcPr>
          <w:p w14:paraId="11A68C67" w14:textId="134D1434" w:rsidR="00CA0A44" w:rsidRPr="00B740BD" w:rsidRDefault="00CA0A44" w:rsidP="00B740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O verify</w:t>
            </w:r>
          </w:p>
        </w:tc>
      </w:tr>
      <w:tr w:rsidR="00CA0A44" w:rsidRPr="00B740BD" w14:paraId="50CB9BC8" w14:textId="77777777" w:rsidTr="00233BB0">
        <w:trPr>
          <w:gridAfter w:val="1"/>
          <w:wAfter w:w="713" w:type="dxa"/>
          <w:trHeight w:val="345"/>
        </w:trPr>
        <w:tc>
          <w:tcPr>
            <w:tcW w:w="1637" w:type="dxa"/>
            <w:gridSpan w:val="3"/>
            <w:vMerge/>
          </w:tcPr>
          <w:p w14:paraId="35741E40" w14:textId="77777777" w:rsidR="00CA0A44" w:rsidRPr="00B740BD" w:rsidRDefault="00CA0A44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42B93A51" w14:textId="28174D2E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ed within time limits</w:t>
            </w:r>
          </w:p>
        </w:tc>
        <w:tc>
          <w:tcPr>
            <w:tcW w:w="1323" w:type="dxa"/>
          </w:tcPr>
          <w:p w14:paraId="6F387823" w14:textId="19F18C7B" w:rsidR="00CA0A44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56FF10B0" w14:textId="5D0C5AC9" w:rsidR="00CA0A44" w:rsidRPr="00B740BD" w:rsidRDefault="00CA0A44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35827">
              <w:rPr>
                <w:sz w:val="20"/>
                <w:szCs w:val="20"/>
              </w:rPr>
              <w:t>edium</w:t>
            </w:r>
          </w:p>
        </w:tc>
        <w:tc>
          <w:tcPr>
            <w:tcW w:w="5427" w:type="dxa"/>
            <w:shd w:val="clear" w:color="auto" w:fill="auto"/>
          </w:tcPr>
          <w:p w14:paraId="123012EC" w14:textId="20F8B2C2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returns at least annually</w:t>
            </w:r>
          </w:p>
        </w:tc>
        <w:tc>
          <w:tcPr>
            <w:tcW w:w="3841" w:type="dxa"/>
            <w:shd w:val="clear" w:color="auto" w:fill="auto"/>
          </w:tcPr>
          <w:p w14:paraId="59529930" w14:textId="7EF69088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09990BE4" w14:textId="77777777" w:rsidTr="00233BB0">
        <w:trPr>
          <w:gridAfter w:val="1"/>
          <w:wAfter w:w="713" w:type="dxa"/>
          <w:trHeight w:val="555"/>
        </w:trPr>
        <w:tc>
          <w:tcPr>
            <w:tcW w:w="1637" w:type="dxa"/>
            <w:gridSpan w:val="3"/>
          </w:tcPr>
          <w:p w14:paraId="7EB22C0C" w14:textId="5E250802" w:rsidR="00CA0A44" w:rsidRPr="00B740BD" w:rsidRDefault="00CA0A44" w:rsidP="00757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s - General</w:t>
            </w:r>
          </w:p>
        </w:tc>
        <w:tc>
          <w:tcPr>
            <w:tcW w:w="1972" w:type="dxa"/>
            <w:shd w:val="clear" w:color="auto" w:fill="auto"/>
          </w:tcPr>
          <w:p w14:paraId="1450D6E0" w14:textId="3A9553A8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cy</w:t>
            </w:r>
          </w:p>
        </w:tc>
        <w:tc>
          <w:tcPr>
            <w:tcW w:w="1323" w:type="dxa"/>
          </w:tcPr>
          <w:p w14:paraId="2F29E731" w14:textId="016FE5A7" w:rsidR="00CA0A44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7C50156E" w14:textId="4F66B27B" w:rsidR="00CA0A44" w:rsidRPr="00B740BD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5427" w:type="dxa"/>
            <w:shd w:val="clear" w:color="auto" w:fill="auto"/>
          </w:tcPr>
          <w:p w14:paraId="28CE0E7A" w14:textId="6864DC28" w:rsidR="00C35827" w:rsidRDefault="00C3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s Policy in place to maintain a general reserve of between 30-70%, which the target to be &gt;50%.</w:t>
            </w:r>
          </w:p>
          <w:p w14:paraId="275316CC" w14:textId="12E98620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</w:t>
            </w:r>
            <w:r w:rsidR="00C358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t budget setting</w:t>
            </w:r>
          </w:p>
        </w:tc>
        <w:tc>
          <w:tcPr>
            <w:tcW w:w="3841" w:type="dxa"/>
            <w:shd w:val="clear" w:color="auto" w:fill="auto"/>
          </w:tcPr>
          <w:p w14:paraId="399E5113" w14:textId="5A8CA3C8" w:rsidR="00CA0A44" w:rsidRPr="00B740BD" w:rsidRDefault="00C35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Reserve </w:t>
            </w:r>
            <w:proofErr w:type="spellStart"/>
            <w:r>
              <w:rPr>
                <w:sz w:val="20"/>
                <w:szCs w:val="20"/>
              </w:rPr>
              <w:t>agreen</w:t>
            </w:r>
            <w:proofErr w:type="spellEnd"/>
            <w:r>
              <w:rPr>
                <w:sz w:val="20"/>
                <w:szCs w:val="20"/>
              </w:rPr>
              <w:t xml:space="preserve"> as part of budget process.</w:t>
            </w:r>
          </w:p>
        </w:tc>
      </w:tr>
      <w:tr w:rsidR="00CA0A44" w:rsidRPr="00B740BD" w14:paraId="780637EA" w14:textId="77777777" w:rsidTr="00233BB0">
        <w:trPr>
          <w:gridAfter w:val="1"/>
          <w:wAfter w:w="713" w:type="dxa"/>
          <w:trHeight w:val="455"/>
        </w:trPr>
        <w:tc>
          <w:tcPr>
            <w:tcW w:w="1637" w:type="dxa"/>
            <w:gridSpan w:val="3"/>
            <w:vMerge w:val="restart"/>
          </w:tcPr>
          <w:p w14:paraId="763C49C5" w14:textId="6EDD6DE3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s - Earmarked</w:t>
            </w:r>
          </w:p>
        </w:tc>
        <w:tc>
          <w:tcPr>
            <w:tcW w:w="1972" w:type="dxa"/>
            <w:shd w:val="clear" w:color="auto" w:fill="auto"/>
          </w:tcPr>
          <w:p w14:paraId="01E703CE" w14:textId="3D33C681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cy</w:t>
            </w:r>
          </w:p>
        </w:tc>
        <w:tc>
          <w:tcPr>
            <w:tcW w:w="1323" w:type="dxa"/>
          </w:tcPr>
          <w:p w14:paraId="401BBDCB" w14:textId="5457C011" w:rsidR="00CA0A44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1689A56B" w14:textId="60742285" w:rsidR="00CA0A44" w:rsidRPr="00B740BD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5427" w:type="dxa"/>
            <w:shd w:val="clear" w:color="auto" w:fill="auto"/>
          </w:tcPr>
          <w:p w14:paraId="399BBA76" w14:textId="482FC27B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</w:t>
            </w:r>
            <w:r w:rsidR="00C358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t budget and review of final accounts</w:t>
            </w:r>
          </w:p>
        </w:tc>
        <w:tc>
          <w:tcPr>
            <w:tcW w:w="3841" w:type="dxa"/>
            <w:shd w:val="clear" w:color="auto" w:fill="auto"/>
          </w:tcPr>
          <w:p w14:paraId="264D2160" w14:textId="459E317A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O opinion</w:t>
            </w:r>
          </w:p>
        </w:tc>
      </w:tr>
      <w:tr w:rsidR="00CA0A44" w:rsidRPr="00B740BD" w14:paraId="1301358D" w14:textId="77777777" w:rsidTr="00233BB0">
        <w:trPr>
          <w:gridAfter w:val="1"/>
          <w:wAfter w:w="713" w:type="dxa"/>
          <w:trHeight w:val="600"/>
        </w:trPr>
        <w:tc>
          <w:tcPr>
            <w:tcW w:w="1637" w:type="dxa"/>
            <w:gridSpan w:val="3"/>
            <w:vMerge/>
          </w:tcPr>
          <w:p w14:paraId="437A34F7" w14:textId="77777777" w:rsidR="00CA0A44" w:rsidRPr="00B740BD" w:rsidRDefault="00CA0A44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424EC458" w14:textId="44785033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entified Earmarked or Contingent Liability</w:t>
            </w:r>
          </w:p>
        </w:tc>
        <w:tc>
          <w:tcPr>
            <w:tcW w:w="1323" w:type="dxa"/>
          </w:tcPr>
          <w:p w14:paraId="3BC56702" w14:textId="7C8AD7AA" w:rsidR="00CA0A44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62CF2AED" w14:textId="459D6FE6" w:rsidR="00CA0A44" w:rsidRPr="00B740BD" w:rsidRDefault="00CA0A44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35827">
              <w:rPr>
                <w:sz w:val="20"/>
                <w:szCs w:val="20"/>
              </w:rPr>
              <w:t>ow</w:t>
            </w:r>
          </w:p>
        </w:tc>
        <w:tc>
          <w:tcPr>
            <w:tcW w:w="5427" w:type="dxa"/>
            <w:shd w:val="clear" w:color="auto" w:fill="auto"/>
          </w:tcPr>
          <w:p w14:paraId="6E23BAE6" w14:textId="77777777" w:rsidR="00CA0A44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fenced reserves identified and recorded in the Monthly Financial Report</w:t>
            </w:r>
          </w:p>
          <w:p w14:paraId="40AEA076" w14:textId="52CA1B69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between reserves (ringfenced and general) into / from the revenue budget made by resolution of the full Council</w:t>
            </w:r>
          </w:p>
        </w:tc>
        <w:tc>
          <w:tcPr>
            <w:tcW w:w="3841" w:type="dxa"/>
            <w:shd w:val="clear" w:color="auto" w:fill="auto"/>
          </w:tcPr>
          <w:p w14:paraId="32CD3275" w14:textId="492F6DE7" w:rsidR="00CA0A44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O / member view</w:t>
            </w:r>
          </w:p>
          <w:p w14:paraId="26935F32" w14:textId="77777777" w:rsidR="00CA0A44" w:rsidRDefault="00CA0A44">
            <w:pPr>
              <w:rPr>
                <w:sz w:val="20"/>
                <w:szCs w:val="20"/>
              </w:rPr>
            </w:pPr>
          </w:p>
          <w:p w14:paraId="064EAAF5" w14:textId="77E35D4D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O / member view</w:t>
            </w:r>
          </w:p>
        </w:tc>
      </w:tr>
      <w:tr w:rsidR="00CA0A44" w:rsidRPr="00B740BD" w14:paraId="60A0487A" w14:textId="77777777" w:rsidTr="00233BB0">
        <w:trPr>
          <w:gridAfter w:val="1"/>
          <w:wAfter w:w="713" w:type="dxa"/>
          <w:trHeight w:val="405"/>
        </w:trPr>
        <w:tc>
          <w:tcPr>
            <w:tcW w:w="1637" w:type="dxa"/>
            <w:gridSpan w:val="3"/>
            <w:vMerge w:val="restart"/>
          </w:tcPr>
          <w:p w14:paraId="0AB9A54E" w14:textId="77215C36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s</w:t>
            </w:r>
          </w:p>
        </w:tc>
        <w:tc>
          <w:tcPr>
            <w:tcW w:w="1972" w:type="dxa"/>
            <w:shd w:val="clear" w:color="auto" w:fill="auto"/>
          </w:tcPr>
          <w:p w14:paraId="0F07508B" w14:textId="2A08B196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, damage etc.</w:t>
            </w:r>
          </w:p>
        </w:tc>
        <w:tc>
          <w:tcPr>
            <w:tcW w:w="1323" w:type="dxa"/>
          </w:tcPr>
          <w:p w14:paraId="634EF61D" w14:textId="4F7925F4" w:rsidR="00CA0A44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26A9A89C" w14:textId="03B2C195" w:rsidR="00CA0A44" w:rsidRPr="00B740BD" w:rsidRDefault="00CA0A44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35827">
              <w:rPr>
                <w:sz w:val="20"/>
                <w:szCs w:val="20"/>
              </w:rPr>
              <w:t>edium</w:t>
            </w:r>
          </w:p>
        </w:tc>
        <w:tc>
          <w:tcPr>
            <w:tcW w:w="5427" w:type="dxa"/>
            <w:shd w:val="clear" w:color="auto" w:fill="auto"/>
          </w:tcPr>
          <w:p w14:paraId="55B6206B" w14:textId="2E8A7EFC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inspection, update insurance and asset register</w:t>
            </w:r>
          </w:p>
        </w:tc>
        <w:tc>
          <w:tcPr>
            <w:tcW w:w="3841" w:type="dxa"/>
            <w:shd w:val="clear" w:color="auto" w:fill="auto"/>
          </w:tcPr>
          <w:p w14:paraId="4706881B" w14:textId="0776117A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0B8D1C6D" w14:textId="77777777" w:rsidTr="00233BB0">
        <w:trPr>
          <w:gridAfter w:val="1"/>
          <w:wAfter w:w="713" w:type="dxa"/>
          <w:trHeight w:val="525"/>
        </w:trPr>
        <w:tc>
          <w:tcPr>
            <w:tcW w:w="1637" w:type="dxa"/>
            <w:gridSpan w:val="3"/>
            <w:vMerge/>
          </w:tcPr>
          <w:p w14:paraId="260E0B5A" w14:textId="77777777" w:rsidR="00CA0A44" w:rsidRDefault="00CA0A44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03D637DE" w14:textId="687F5738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r damage to third party property or individuals</w:t>
            </w:r>
          </w:p>
        </w:tc>
        <w:tc>
          <w:tcPr>
            <w:tcW w:w="1323" w:type="dxa"/>
          </w:tcPr>
          <w:p w14:paraId="4D12DCA8" w14:textId="6A4B54E9" w:rsidR="00CA0A44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4C29EDA7" w14:textId="1BE24E58" w:rsidR="00CA0A44" w:rsidRPr="00B740BD" w:rsidRDefault="00CA0A44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35827">
              <w:rPr>
                <w:sz w:val="20"/>
                <w:szCs w:val="20"/>
              </w:rPr>
              <w:t>edium</w:t>
            </w:r>
          </w:p>
        </w:tc>
        <w:tc>
          <w:tcPr>
            <w:tcW w:w="5427" w:type="dxa"/>
            <w:shd w:val="clear" w:color="auto" w:fill="auto"/>
          </w:tcPr>
          <w:p w14:paraId="7F8F0DBC" w14:textId="7841F01C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dequacy of public liability insurance</w:t>
            </w:r>
          </w:p>
        </w:tc>
        <w:tc>
          <w:tcPr>
            <w:tcW w:w="3841" w:type="dxa"/>
            <w:shd w:val="clear" w:color="auto" w:fill="auto"/>
          </w:tcPr>
          <w:p w14:paraId="2E0EDEFB" w14:textId="14A54A2D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6D3B51D1" w14:textId="77777777" w:rsidTr="00233BB0">
        <w:trPr>
          <w:gridAfter w:val="1"/>
          <w:wAfter w:w="713" w:type="dxa"/>
          <w:trHeight w:val="660"/>
        </w:trPr>
        <w:tc>
          <w:tcPr>
            <w:tcW w:w="1637" w:type="dxa"/>
            <w:gridSpan w:val="3"/>
          </w:tcPr>
          <w:p w14:paraId="5808FC1E" w14:textId="283A5F68" w:rsidR="00CA0A44" w:rsidRDefault="00CA0A44" w:rsidP="0067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1972" w:type="dxa"/>
            <w:shd w:val="clear" w:color="auto" w:fill="auto"/>
          </w:tcPr>
          <w:p w14:paraId="6BBCF691" w14:textId="5E696CD7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quential loss due to critical damage or third party performance</w:t>
            </w:r>
          </w:p>
        </w:tc>
        <w:tc>
          <w:tcPr>
            <w:tcW w:w="1323" w:type="dxa"/>
          </w:tcPr>
          <w:p w14:paraId="339E29D8" w14:textId="6037D466" w:rsidR="00CA0A44" w:rsidRDefault="00C35827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4B4C198D" w14:textId="55139C74" w:rsidR="00CA0A44" w:rsidRPr="00B740BD" w:rsidRDefault="00CA0A44" w:rsidP="00757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35827">
              <w:rPr>
                <w:sz w:val="20"/>
                <w:szCs w:val="20"/>
              </w:rPr>
              <w:t>ow</w:t>
            </w:r>
          </w:p>
        </w:tc>
        <w:tc>
          <w:tcPr>
            <w:tcW w:w="5427" w:type="dxa"/>
            <w:shd w:val="clear" w:color="auto" w:fill="auto"/>
          </w:tcPr>
          <w:p w14:paraId="417D203F" w14:textId="12365C59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dequacy of insurance cover</w:t>
            </w:r>
          </w:p>
        </w:tc>
        <w:tc>
          <w:tcPr>
            <w:tcW w:w="3841" w:type="dxa"/>
            <w:shd w:val="clear" w:color="auto" w:fill="auto"/>
          </w:tcPr>
          <w:p w14:paraId="784AEB8C" w14:textId="578932D6" w:rsidR="00CA0A44" w:rsidRPr="00B740BD" w:rsidRDefault="00CA0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57EFBE43" w14:textId="77777777" w:rsidTr="00233BB0">
        <w:trPr>
          <w:gridAfter w:val="1"/>
          <w:wAfter w:w="713" w:type="dxa"/>
          <w:trHeight w:val="660"/>
        </w:trPr>
        <w:tc>
          <w:tcPr>
            <w:tcW w:w="1637" w:type="dxa"/>
            <w:gridSpan w:val="3"/>
          </w:tcPr>
          <w:p w14:paraId="7AC7A567" w14:textId="6410773A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of assets</w:t>
            </w:r>
          </w:p>
        </w:tc>
        <w:tc>
          <w:tcPr>
            <w:tcW w:w="1972" w:type="dxa"/>
            <w:shd w:val="clear" w:color="auto" w:fill="auto"/>
          </w:tcPr>
          <w:p w14:paraId="58215694" w14:textId="3E949E3E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d value of assets or amenities</w:t>
            </w:r>
          </w:p>
        </w:tc>
        <w:tc>
          <w:tcPr>
            <w:tcW w:w="1323" w:type="dxa"/>
          </w:tcPr>
          <w:p w14:paraId="137A0F2D" w14:textId="6515E0EF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120356D7" w14:textId="4F5E1432" w:rsidR="00CA0A44" w:rsidRPr="00B740BD" w:rsidRDefault="00CA0A44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35827">
              <w:rPr>
                <w:sz w:val="20"/>
                <w:szCs w:val="20"/>
              </w:rPr>
              <w:t>edium</w:t>
            </w:r>
          </w:p>
        </w:tc>
        <w:tc>
          <w:tcPr>
            <w:tcW w:w="5427" w:type="dxa"/>
            <w:shd w:val="clear" w:color="auto" w:fill="auto"/>
          </w:tcPr>
          <w:p w14:paraId="25273F3D" w14:textId="4A816ACB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maintenance inspection</w:t>
            </w:r>
          </w:p>
        </w:tc>
        <w:tc>
          <w:tcPr>
            <w:tcW w:w="3841" w:type="dxa"/>
            <w:shd w:val="clear" w:color="auto" w:fill="auto"/>
          </w:tcPr>
          <w:p w14:paraId="6DB1C56C" w14:textId="45701A74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683A9497" w14:textId="77777777" w:rsidTr="00233BB0">
        <w:trPr>
          <w:gridAfter w:val="1"/>
          <w:wAfter w:w="713" w:type="dxa"/>
          <w:trHeight w:val="660"/>
        </w:trPr>
        <w:tc>
          <w:tcPr>
            <w:tcW w:w="1637" w:type="dxa"/>
            <w:gridSpan w:val="3"/>
          </w:tcPr>
          <w:p w14:paraId="2362FE43" w14:textId="7C78E0B3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Powers</w:t>
            </w:r>
          </w:p>
        </w:tc>
        <w:tc>
          <w:tcPr>
            <w:tcW w:w="1972" w:type="dxa"/>
            <w:shd w:val="clear" w:color="auto" w:fill="auto"/>
          </w:tcPr>
          <w:p w14:paraId="27C115BA" w14:textId="6687845E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 activity or payment</w:t>
            </w:r>
          </w:p>
        </w:tc>
        <w:tc>
          <w:tcPr>
            <w:tcW w:w="1323" w:type="dxa"/>
          </w:tcPr>
          <w:p w14:paraId="6DD9D996" w14:textId="5BA0D23E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356B3BB1" w14:textId="67A19580" w:rsidR="00CA0A44" w:rsidRPr="00B740BD" w:rsidRDefault="00CA0A44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C35827">
              <w:rPr>
                <w:sz w:val="20"/>
                <w:szCs w:val="20"/>
              </w:rPr>
              <w:t>igh</w:t>
            </w:r>
          </w:p>
        </w:tc>
        <w:tc>
          <w:tcPr>
            <w:tcW w:w="5427" w:type="dxa"/>
            <w:shd w:val="clear" w:color="auto" w:fill="auto"/>
          </w:tcPr>
          <w:p w14:paraId="280D78E2" w14:textId="166FB237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uncil has appointed a qualified Clerk to manage the Council’s affairs</w:t>
            </w:r>
          </w:p>
          <w:p w14:paraId="6DDDB4D6" w14:textId="61EACAE1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e councillors as to their legal powers by them undertaking councillor training</w:t>
            </w:r>
          </w:p>
        </w:tc>
        <w:tc>
          <w:tcPr>
            <w:tcW w:w="3841" w:type="dxa"/>
            <w:shd w:val="clear" w:color="auto" w:fill="auto"/>
          </w:tcPr>
          <w:p w14:paraId="728AE76B" w14:textId="77777777" w:rsidR="00CA0A44" w:rsidRDefault="00CA0A44" w:rsidP="00296314">
            <w:pPr>
              <w:rPr>
                <w:sz w:val="20"/>
                <w:szCs w:val="20"/>
              </w:rPr>
            </w:pPr>
          </w:p>
          <w:p w14:paraId="6D6F7724" w14:textId="78B39E64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68F05A16" w14:textId="77777777" w:rsidTr="00233BB0">
        <w:trPr>
          <w:gridAfter w:val="1"/>
          <w:wAfter w:w="713" w:type="dxa"/>
          <w:trHeight w:val="660"/>
        </w:trPr>
        <w:tc>
          <w:tcPr>
            <w:tcW w:w="1637" w:type="dxa"/>
            <w:gridSpan w:val="3"/>
            <w:vMerge w:val="restart"/>
          </w:tcPr>
          <w:p w14:paraId="2A635014" w14:textId="36B1E4FC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Records</w:t>
            </w:r>
          </w:p>
        </w:tc>
        <w:tc>
          <w:tcPr>
            <w:tcW w:w="1972" w:type="dxa"/>
            <w:shd w:val="clear" w:color="auto" w:fill="auto"/>
          </w:tcPr>
          <w:p w14:paraId="3F03E655" w14:textId="77EDEDCD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records</w:t>
            </w:r>
          </w:p>
        </w:tc>
        <w:tc>
          <w:tcPr>
            <w:tcW w:w="1323" w:type="dxa"/>
          </w:tcPr>
          <w:p w14:paraId="37D18C8D" w14:textId="6A5C38F8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13A82745" w14:textId="625D339D" w:rsidR="00CA0A44" w:rsidRPr="00B740BD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5F71016E" w14:textId="515704AC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O / Clerk check regularly</w:t>
            </w:r>
          </w:p>
          <w:p w14:paraId="34F7341F" w14:textId="7993B155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internal audit review</w:t>
            </w:r>
          </w:p>
        </w:tc>
        <w:tc>
          <w:tcPr>
            <w:tcW w:w="3841" w:type="dxa"/>
            <w:shd w:val="clear" w:color="auto" w:fill="auto"/>
          </w:tcPr>
          <w:p w14:paraId="0A9749A1" w14:textId="1DD062C2" w:rsidR="00CA0A44" w:rsidRPr="00B740BD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32D4DC83" w14:textId="77777777" w:rsidTr="00233BB0">
        <w:trPr>
          <w:gridAfter w:val="1"/>
          <w:wAfter w:w="713" w:type="dxa"/>
          <w:trHeight w:val="264"/>
        </w:trPr>
        <w:tc>
          <w:tcPr>
            <w:tcW w:w="1637" w:type="dxa"/>
            <w:gridSpan w:val="3"/>
            <w:vMerge/>
          </w:tcPr>
          <w:p w14:paraId="2F447ACE" w14:textId="77777777" w:rsidR="00CA0A44" w:rsidRDefault="00CA0A44" w:rsidP="00296314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71280175" w14:textId="7A82FD85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records</w:t>
            </w:r>
          </w:p>
        </w:tc>
        <w:tc>
          <w:tcPr>
            <w:tcW w:w="1323" w:type="dxa"/>
          </w:tcPr>
          <w:p w14:paraId="7DA07193" w14:textId="067FF369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26CCDBEE" w14:textId="2C91EC12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h</w:t>
            </w:r>
          </w:p>
        </w:tc>
        <w:tc>
          <w:tcPr>
            <w:tcW w:w="5427" w:type="dxa"/>
            <w:shd w:val="clear" w:color="auto" w:fill="auto"/>
          </w:tcPr>
          <w:p w14:paraId="459FF421" w14:textId="77777777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back-ups are regularly undertaken</w:t>
            </w:r>
          </w:p>
          <w:p w14:paraId="1C1E036B" w14:textId="1655EE4C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records are stored securely at an alarmed premises</w:t>
            </w:r>
          </w:p>
        </w:tc>
        <w:tc>
          <w:tcPr>
            <w:tcW w:w="3841" w:type="dxa"/>
            <w:shd w:val="clear" w:color="auto" w:fill="auto"/>
          </w:tcPr>
          <w:p w14:paraId="4675DE10" w14:textId="1AFBE8BB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0EF1DF8F" w14:textId="77777777" w:rsidTr="00233BB0">
        <w:trPr>
          <w:gridAfter w:val="1"/>
          <w:wAfter w:w="713" w:type="dxa"/>
          <w:trHeight w:val="264"/>
        </w:trPr>
        <w:tc>
          <w:tcPr>
            <w:tcW w:w="1637" w:type="dxa"/>
            <w:gridSpan w:val="3"/>
            <w:vMerge/>
          </w:tcPr>
          <w:p w14:paraId="71C8F760" w14:textId="77777777" w:rsidR="00CA0A44" w:rsidRDefault="00CA0A44" w:rsidP="00296314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45C70A4C" w14:textId="49C06BDE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bank records</w:t>
            </w:r>
          </w:p>
        </w:tc>
        <w:tc>
          <w:tcPr>
            <w:tcW w:w="1323" w:type="dxa"/>
          </w:tcPr>
          <w:p w14:paraId="10AC0048" w14:textId="55216EC7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7FE2D927" w14:textId="751A46CD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5427" w:type="dxa"/>
            <w:shd w:val="clear" w:color="auto" w:fill="auto"/>
          </w:tcPr>
          <w:p w14:paraId="3CB19B50" w14:textId="757BDA95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in place for access to the Council’s bank accounts and records</w:t>
            </w:r>
          </w:p>
        </w:tc>
        <w:tc>
          <w:tcPr>
            <w:tcW w:w="3841" w:type="dxa"/>
            <w:shd w:val="clear" w:color="auto" w:fill="auto"/>
          </w:tcPr>
          <w:p w14:paraId="04A02681" w14:textId="7B799CDB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check</w:t>
            </w:r>
          </w:p>
        </w:tc>
      </w:tr>
      <w:tr w:rsidR="00CA0A44" w:rsidRPr="00B740BD" w14:paraId="6B5DD859" w14:textId="77777777" w:rsidTr="00233BB0">
        <w:trPr>
          <w:gridAfter w:val="1"/>
          <w:wAfter w:w="713" w:type="dxa"/>
          <w:trHeight w:val="857"/>
        </w:trPr>
        <w:tc>
          <w:tcPr>
            <w:tcW w:w="1637" w:type="dxa"/>
            <w:gridSpan w:val="3"/>
            <w:vMerge/>
          </w:tcPr>
          <w:p w14:paraId="5D3D64A5" w14:textId="77777777" w:rsidR="00CA0A44" w:rsidRDefault="00CA0A44" w:rsidP="00296314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174AE7DC" w14:textId="24411F99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banking</w:t>
            </w:r>
          </w:p>
        </w:tc>
        <w:tc>
          <w:tcPr>
            <w:tcW w:w="1323" w:type="dxa"/>
          </w:tcPr>
          <w:p w14:paraId="02A65D42" w14:textId="228C7DF2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2FAD9533" w14:textId="0C1B25A1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1DA98853" w14:textId="77777777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banking mandate in pace requiring two signatories to authorise payments set up by the RFO</w:t>
            </w:r>
          </w:p>
          <w:p w14:paraId="31419ACC" w14:textId="08A4EE9A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banking controls form part of the Council’s Financial Regulations</w:t>
            </w:r>
          </w:p>
        </w:tc>
        <w:tc>
          <w:tcPr>
            <w:tcW w:w="3841" w:type="dxa"/>
            <w:shd w:val="clear" w:color="auto" w:fill="auto"/>
          </w:tcPr>
          <w:p w14:paraId="0DFEC876" w14:textId="77777777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check</w:t>
            </w:r>
          </w:p>
          <w:p w14:paraId="3CDC52B6" w14:textId="587CD08E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 review</w:t>
            </w:r>
          </w:p>
        </w:tc>
      </w:tr>
      <w:tr w:rsidR="00CA0A44" w:rsidRPr="00B740BD" w14:paraId="59F934F7" w14:textId="77777777" w:rsidTr="00233BB0">
        <w:trPr>
          <w:gridAfter w:val="1"/>
          <w:wAfter w:w="713" w:type="dxa"/>
          <w:trHeight w:val="624"/>
        </w:trPr>
        <w:tc>
          <w:tcPr>
            <w:tcW w:w="1637" w:type="dxa"/>
            <w:gridSpan w:val="3"/>
          </w:tcPr>
          <w:p w14:paraId="3EFF7D37" w14:textId="256B07F6" w:rsidR="00CA0A44" w:rsidRDefault="00CA0A44" w:rsidP="00C6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972" w:type="dxa"/>
            <w:shd w:val="clear" w:color="auto" w:fill="auto"/>
          </w:tcPr>
          <w:p w14:paraId="6A737E58" w14:textId="5E87CC0E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 and legal</w:t>
            </w:r>
          </w:p>
        </w:tc>
        <w:tc>
          <w:tcPr>
            <w:tcW w:w="1323" w:type="dxa"/>
          </w:tcPr>
          <w:p w14:paraId="19919676" w14:textId="5F28462E" w:rsidR="00CA0A44" w:rsidRDefault="00C35827" w:rsidP="0029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6BC2EE3A" w14:textId="087F4E69" w:rsidR="00CA0A44" w:rsidRDefault="00C35827" w:rsidP="00C35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303A155E" w14:textId="725F093A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igned at following meeting</w:t>
            </w:r>
          </w:p>
        </w:tc>
        <w:tc>
          <w:tcPr>
            <w:tcW w:w="3841" w:type="dxa"/>
            <w:shd w:val="clear" w:color="auto" w:fill="auto"/>
          </w:tcPr>
          <w:p w14:paraId="3F527903" w14:textId="556DE4C2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of meeting to sign</w:t>
            </w:r>
          </w:p>
        </w:tc>
      </w:tr>
      <w:tr w:rsidR="00CA0A44" w:rsidRPr="00B740BD" w14:paraId="31D06992" w14:textId="77777777" w:rsidTr="00233BB0">
        <w:trPr>
          <w:gridAfter w:val="1"/>
          <w:wAfter w:w="713" w:type="dxa"/>
          <w:trHeight w:val="697"/>
        </w:trPr>
        <w:tc>
          <w:tcPr>
            <w:tcW w:w="1637" w:type="dxa"/>
            <w:gridSpan w:val="3"/>
            <w:vMerge w:val="restart"/>
          </w:tcPr>
          <w:p w14:paraId="77D733E1" w14:textId="77777777" w:rsidR="00CA0A44" w:rsidRDefault="00CA0A44" w:rsidP="0029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Interests</w:t>
            </w:r>
          </w:p>
        </w:tc>
        <w:tc>
          <w:tcPr>
            <w:tcW w:w="1972" w:type="dxa"/>
            <w:shd w:val="clear" w:color="auto" w:fill="auto"/>
          </w:tcPr>
          <w:p w14:paraId="15EE3461" w14:textId="57725DFA" w:rsidR="00CA0A44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of interest</w:t>
            </w:r>
          </w:p>
        </w:tc>
        <w:tc>
          <w:tcPr>
            <w:tcW w:w="1323" w:type="dxa"/>
          </w:tcPr>
          <w:p w14:paraId="71E75430" w14:textId="72DBF6EB" w:rsidR="00CA0A44" w:rsidRDefault="00C35827" w:rsidP="00BA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50" w:type="dxa"/>
            <w:shd w:val="clear" w:color="auto" w:fill="auto"/>
          </w:tcPr>
          <w:p w14:paraId="6E5C279B" w14:textId="43D4E4AE" w:rsidR="00CA0A44" w:rsidRDefault="00CA0A44" w:rsidP="00BA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35827">
              <w:rPr>
                <w:sz w:val="20"/>
                <w:szCs w:val="20"/>
              </w:rPr>
              <w:t>edium</w:t>
            </w:r>
          </w:p>
        </w:tc>
        <w:tc>
          <w:tcPr>
            <w:tcW w:w="5427" w:type="dxa"/>
            <w:shd w:val="clear" w:color="auto" w:fill="auto"/>
          </w:tcPr>
          <w:p w14:paraId="60685241" w14:textId="2AE11FBA" w:rsidR="00CA0A44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ations of interest to be documented / </w:t>
            </w:r>
            <w:proofErr w:type="spellStart"/>
            <w:r>
              <w:rPr>
                <w:sz w:val="20"/>
                <w:szCs w:val="20"/>
              </w:rPr>
              <w:t>minuted</w:t>
            </w:r>
            <w:proofErr w:type="spellEnd"/>
            <w:r>
              <w:rPr>
                <w:sz w:val="20"/>
                <w:szCs w:val="20"/>
              </w:rPr>
              <w:t xml:space="preserve"> and any conflict addressed as appropriate</w:t>
            </w:r>
          </w:p>
        </w:tc>
        <w:tc>
          <w:tcPr>
            <w:tcW w:w="3841" w:type="dxa"/>
            <w:shd w:val="clear" w:color="auto" w:fill="auto"/>
          </w:tcPr>
          <w:p w14:paraId="1D2865A7" w14:textId="4118ABB2" w:rsidR="00CA0A44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16739648" w14:textId="77777777" w:rsidTr="00233BB0">
        <w:trPr>
          <w:gridAfter w:val="1"/>
          <w:wAfter w:w="713" w:type="dxa"/>
          <w:trHeight w:val="58"/>
        </w:trPr>
        <w:tc>
          <w:tcPr>
            <w:tcW w:w="1637" w:type="dxa"/>
            <w:gridSpan w:val="3"/>
            <w:vMerge/>
          </w:tcPr>
          <w:p w14:paraId="54E53BB0" w14:textId="77777777" w:rsidR="00CA0A44" w:rsidRDefault="00CA0A44" w:rsidP="00BA1540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792FAE3F" w14:textId="2D95EBAD" w:rsidR="00CA0A44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of Conduct</w:t>
            </w:r>
          </w:p>
        </w:tc>
        <w:tc>
          <w:tcPr>
            <w:tcW w:w="1323" w:type="dxa"/>
          </w:tcPr>
          <w:p w14:paraId="5357FE05" w14:textId="2EEB4AA0" w:rsidR="00CA0A44" w:rsidRDefault="00C35827" w:rsidP="00BA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353C9987" w14:textId="25D986BE" w:rsidR="00CA0A44" w:rsidRDefault="00CA0A44" w:rsidP="00BA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35827">
              <w:rPr>
                <w:sz w:val="20"/>
                <w:szCs w:val="20"/>
              </w:rPr>
              <w:t>edium</w:t>
            </w:r>
          </w:p>
        </w:tc>
        <w:tc>
          <w:tcPr>
            <w:tcW w:w="5427" w:type="dxa"/>
            <w:shd w:val="clear" w:color="auto" w:fill="auto"/>
          </w:tcPr>
          <w:p w14:paraId="77C25CEF" w14:textId="77777777" w:rsidR="00CA0A44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has adopted the Coddenham Code of Conduct 2022</w:t>
            </w:r>
          </w:p>
          <w:p w14:paraId="70DAA695" w14:textId="1A487E9C" w:rsidR="00CA0A44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 number 22/23 344</w:t>
            </w:r>
          </w:p>
        </w:tc>
        <w:tc>
          <w:tcPr>
            <w:tcW w:w="3841" w:type="dxa"/>
            <w:shd w:val="clear" w:color="auto" w:fill="auto"/>
          </w:tcPr>
          <w:p w14:paraId="0F359A78" w14:textId="45556185" w:rsidR="00CA0A44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</w:t>
            </w:r>
          </w:p>
        </w:tc>
      </w:tr>
      <w:tr w:rsidR="00CA0A44" w:rsidRPr="00B740BD" w14:paraId="627FEB19" w14:textId="77777777" w:rsidTr="00233BB0">
        <w:trPr>
          <w:gridAfter w:val="1"/>
          <w:wAfter w:w="713" w:type="dxa"/>
          <w:trHeight w:val="489"/>
        </w:trPr>
        <w:tc>
          <w:tcPr>
            <w:tcW w:w="1637" w:type="dxa"/>
            <w:gridSpan w:val="3"/>
            <w:vMerge w:val="restart"/>
          </w:tcPr>
          <w:p w14:paraId="10C21B73" w14:textId="4F5AA814" w:rsidR="00CA0A44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</w:t>
            </w:r>
          </w:p>
        </w:tc>
        <w:tc>
          <w:tcPr>
            <w:tcW w:w="1972" w:type="dxa"/>
            <w:shd w:val="clear" w:color="auto" w:fill="auto"/>
          </w:tcPr>
          <w:p w14:paraId="01A3BBA0" w14:textId="0C694653" w:rsidR="00CA0A44" w:rsidRPr="00B740BD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ing Orders</w:t>
            </w:r>
          </w:p>
        </w:tc>
        <w:tc>
          <w:tcPr>
            <w:tcW w:w="1323" w:type="dxa"/>
          </w:tcPr>
          <w:p w14:paraId="5DCA91CB" w14:textId="6ED6E233" w:rsidR="00CA0A44" w:rsidRDefault="00C35827" w:rsidP="00BA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01619DD7" w14:textId="16EFB91C" w:rsidR="00CA0A44" w:rsidRPr="00B740BD" w:rsidRDefault="00C35827" w:rsidP="00BA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18F0FF7D" w14:textId="1E857A6F" w:rsidR="00CA0A44" w:rsidRPr="00B740BD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has adopted Standing Orders which are reviewed at least annually</w:t>
            </w:r>
          </w:p>
        </w:tc>
        <w:tc>
          <w:tcPr>
            <w:tcW w:w="3841" w:type="dxa"/>
            <w:shd w:val="clear" w:color="auto" w:fill="auto"/>
          </w:tcPr>
          <w:p w14:paraId="7086127B" w14:textId="062FEBE1" w:rsidR="00CA0A44" w:rsidRPr="00B740BD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47F5ECE6" w14:textId="77777777" w:rsidTr="00233BB0">
        <w:trPr>
          <w:gridAfter w:val="1"/>
          <w:wAfter w:w="713" w:type="dxa"/>
          <w:trHeight w:val="695"/>
        </w:trPr>
        <w:tc>
          <w:tcPr>
            <w:tcW w:w="1637" w:type="dxa"/>
            <w:gridSpan w:val="3"/>
            <w:vMerge/>
          </w:tcPr>
          <w:p w14:paraId="606B0602" w14:textId="28C3BF25" w:rsidR="00CA0A44" w:rsidRDefault="00CA0A44" w:rsidP="00BA1540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04D25219" w14:textId="0951479B" w:rsidR="00CA0A44" w:rsidRPr="00B740BD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Regulations</w:t>
            </w:r>
          </w:p>
        </w:tc>
        <w:tc>
          <w:tcPr>
            <w:tcW w:w="1323" w:type="dxa"/>
          </w:tcPr>
          <w:p w14:paraId="4AAA42B1" w14:textId="02D10D8C" w:rsidR="00CA0A44" w:rsidRDefault="00C35827" w:rsidP="00BA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13A4349E" w14:textId="059D2C09" w:rsidR="00CA0A44" w:rsidRPr="00B740BD" w:rsidRDefault="00C35827" w:rsidP="00BA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1D835955" w14:textId="47C50663" w:rsidR="00CA0A44" w:rsidRPr="00B740BD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has adopted Financial Regulations which are reviewed at least annually</w:t>
            </w:r>
          </w:p>
        </w:tc>
        <w:tc>
          <w:tcPr>
            <w:tcW w:w="3841" w:type="dxa"/>
            <w:shd w:val="clear" w:color="auto" w:fill="auto"/>
          </w:tcPr>
          <w:p w14:paraId="5306D3BD" w14:textId="30C88A70" w:rsidR="00CA0A44" w:rsidRPr="00B740BD" w:rsidRDefault="00CA0A44" w:rsidP="00BA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207E752B" w14:textId="77777777" w:rsidTr="00233BB0">
        <w:trPr>
          <w:gridAfter w:val="1"/>
          <w:wAfter w:w="713" w:type="dxa"/>
          <w:trHeight w:val="660"/>
        </w:trPr>
        <w:tc>
          <w:tcPr>
            <w:tcW w:w="1637" w:type="dxa"/>
            <w:gridSpan w:val="3"/>
            <w:vMerge/>
          </w:tcPr>
          <w:p w14:paraId="4487EBA7" w14:textId="77777777" w:rsidR="00CA0A44" w:rsidRDefault="00CA0A44" w:rsidP="00C0758E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2D683159" w14:textId="392C7A80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tection</w:t>
            </w:r>
          </w:p>
        </w:tc>
        <w:tc>
          <w:tcPr>
            <w:tcW w:w="1323" w:type="dxa"/>
          </w:tcPr>
          <w:p w14:paraId="6260D93B" w14:textId="60EBE8FA" w:rsidR="00CA0A44" w:rsidRDefault="00C35827" w:rsidP="00C0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shd w:val="clear" w:color="auto" w:fill="auto"/>
          </w:tcPr>
          <w:p w14:paraId="1139E858" w14:textId="79AF05F8" w:rsidR="00CA0A44" w:rsidRPr="00B740BD" w:rsidRDefault="00C35827" w:rsidP="00C0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shd w:val="clear" w:color="auto" w:fill="auto"/>
          </w:tcPr>
          <w:p w14:paraId="21332B78" w14:textId="7DC8C1A3" w:rsidR="00CA0A44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is registered with the ICO as a Data Controller under the Data Protection Legislation. Renewal is on a direct debit mandate</w:t>
            </w:r>
          </w:p>
          <w:p w14:paraId="7593369B" w14:textId="06D3BF67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has undertaken a Data Audit</w:t>
            </w:r>
          </w:p>
        </w:tc>
        <w:tc>
          <w:tcPr>
            <w:tcW w:w="3841" w:type="dxa"/>
            <w:shd w:val="clear" w:color="auto" w:fill="auto"/>
          </w:tcPr>
          <w:p w14:paraId="2BA2D2D1" w14:textId="77777777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</w:tc>
      </w:tr>
      <w:tr w:rsidR="00CA0A44" w:rsidRPr="00B740BD" w14:paraId="20CC1C4E" w14:textId="77777777" w:rsidTr="00233BB0">
        <w:trPr>
          <w:gridAfter w:val="1"/>
          <w:wAfter w:w="713" w:type="dxa"/>
          <w:trHeight w:val="660"/>
        </w:trPr>
        <w:tc>
          <w:tcPr>
            <w:tcW w:w="1637" w:type="dxa"/>
            <w:gridSpan w:val="3"/>
            <w:vMerge/>
          </w:tcPr>
          <w:p w14:paraId="7B1C042A" w14:textId="77777777" w:rsidR="00CA0A44" w:rsidRDefault="00CA0A44" w:rsidP="00C0758E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B976" w14:textId="3C50ADDC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ata Protection Regulations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219" w14:textId="5E49A4CD" w:rsidR="00CA0A44" w:rsidRDefault="00C35827" w:rsidP="00C0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EDF6" w14:textId="4A84FDD8" w:rsidR="00CA0A44" w:rsidRPr="00B740BD" w:rsidRDefault="00C35827" w:rsidP="00C0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CAF" w14:textId="19B98746" w:rsidR="00CA0A44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has adopted General Data Protection policies, including procedures for dealing with Subject Access Requests and Data Breaches</w:t>
            </w:r>
          </w:p>
          <w:p w14:paraId="58AF6272" w14:textId="2198F3F2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olicies, regulations and Privacy Notices are published on the Parish Council websit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7BC" w14:textId="77777777" w:rsidR="00CA0A44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se</w:t>
            </w:r>
          </w:p>
          <w:p w14:paraId="0F61920C" w14:textId="77777777" w:rsidR="00CA0A44" w:rsidRDefault="00CA0A44" w:rsidP="00C0758E">
            <w:pPr>
              <w:rPr>
                <w:sz w:val="20"/>
                <w:szCs w:val="20"/>
              </w:rPr>
            </w:pPr>
          </w:p>
          <w:p w14:paraId="5B60849B" w14:textId="6A2AC926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check</w:t>
            </w:r>
          </w:p>
        </w:tc>
      </w:tr>
      <w:tr w:rsidR="00CA0A44" w:rsidRPr="00B740BD" w14:paraId="09A946D7" w14:textId="77777777" w:rsidTr="00233BB0">
        <w:trPr>
          <w:gridAfter w:val="1"/>
          <w:wAfter w:w="713" w:type="dxa"/>
          <w:trHeight w:val="660"/>
        </w:trPr>
        <w:tc>
          <w:tcPr>
            <w:tcW w:w="1637" w:type="dxa"/>
            <w:gridSpan w:val="3"/>
            <w:vMerge/>
            <w:tcBorders>
              <w:bottom w:val="single" w:sz="4" w:space="0" w:color="auto"/>
            </w:tcBorders>
          </w:tcPr>
          <w:p w14:paraId="5166A8B0" w14:textId="77777777" w:rsidR="00CA0A44" w:rsidRDefault="00CA0A44" w:rsidP="00C0758E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454C" w14:textId="1EAF69A8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tection Impact Assessments (DPIAs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E61" w14:textId="063B7879" w:rsidR="00CA0A44" w:rsidRDefault="00C35827" w:rsidP="00C0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5AE3" w14:textId="5035D929" w:rsidR="00CA0A44" w:rsidRPr="00B740BD" w:rsidRDefault="00CA0A44" w:rsidP="00C0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35827">
              <w:rPr>
                <w:sz w:val="20"/>
                <w:szCs w:val="20"/>
              </w:rPr>
              <w:t>edium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100F" w14:textId="77777777" w:rsidR="00CA0A44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 where the processing of data presents a high risk to the rights and freedoms of individuals</w:t>
            </w:r>
          </w:p>
          <w:p w14:paraId="5383B604" w14:textId="50F4A9AE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will undertake a DPIA when processing is likely to result in a high risk to data subjects and will ensure data is kept only in accordance with the Council’s Records and Data Retention Policy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C84D" w14:textId="77777777" w:rsidR="00CA0A44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check</w:t>
            </w:r>
          </w:p>
          <w:p w14:paraId="6F94D9EC" w14:textId="77777777" w:rsidR="00CA0A44" w:rsidRDefault="00CA0A44" w:rsidP="00C0758E">
            <w:pPr>
              <w:rPr>
                <w:sz w:val="20"/>
                <w:szCs w:val="20"/>
              </w:rPr>
            </w:pPr>
          </w:p>
          <w:p w14:paraId="7EEA9D80" w14:textId="07F8A9DA" w:rsidR="00CA0A44" w:rsidRPr="00B740BD" w:rsidRDefault="00CA0A44" w:rsidP="00C0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check</w:t>
            </w:r>
          </w:p>
        </w:tc>
      </w:tr>
    </w:tbl>
    <w:p w14:paraId="125AA1D0" w14:textId="21368EC2" w:rsidR="00A832EE" w:rsidRDefault="00A832EE" w:rsidP="001258EA">
      <w:pPr>
        <w:jc w:val="both"/>
        <w:rPr>
          <w:sz w:val="20"/>
          <w:szCs w:val="20"/>
        </w:rPr>
      </w:pPr>
    </w:p>
    <w:p w14:paraId="08DE5EA0" w14:textId="29403410" w:rsidR="000D3E61" w:rsidRDefault="000D3E61" w:rsidP="000D3E61">
      <w:pPr>
        <w:jc w:val="both"/>
      </w:pPr>
      <w:r>
        <w:t>Note: The Risk Assessment must be reviewed and adopted by Coddenham Parish Council annually during the financial year and before 31 March.</w:t>
      </w:r>
    </w:p>
    <w:p w14:paraId="5CBB1362" w14:textId="3D2694DF" w:rsidR="00B70890" w:rsidRPr="00B70890" w:rsidRDefault="000D3E61" w:rsidP="000D3E61">
      <w:pPr>
        <w:jc w:val="both"/>
      </w:pPr>
      <w:r>
        <w:t xml:space="preserve">Reviewed and adopted on: </w:t>
      </w:r>
    </w:p>
    <w:sectPr w:rsidR="00B70890" w:rsidRPr="00B70890" w:rsidSect="00830F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A61A3" w14:textId="77777777" w:rsidR="00B92C89" w:rsidRDefault="00B92C89" w:rsidP="00B92C89">
      <w:pPr>
        <w:spacing w:after="0" w:line="240" w:lineRule="auto"/>
      </w:pPr>
      <w:r>
        <w:separator/>
      </w:r>
    </w:p>
  </w:endnote>
  <w:endnote w:type="continuationSeparator" w:id="0">
    <w:p w14:paraId="26635DCB" w14:textId="77777777" w:rsidR="00B92C89" w:rsidRDefault="00B92C89" w:rsidP="00B9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8BB" w14:textId="77777777" w:rsidR="00B92C89" w:rsidRDefault="00B92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E68B" w14:textId="44F4E183" w:rsidR="00B92C89" w:rsidRDefault="00B92C89">
    <w:pPr>
      <w:pStyle w:val="Footer"/>
    </w:pPr>
    <w:r>
      <w:t>Status: Adopted: 6 March 2025</w:t>
    </w:r>
  </w:p>
  <w:p w14:paraId="12DD951D" w14:textId="51059797" w:rsidR="00B92C89" w:rsidRDefault="00B92C89">
    <w:pPr>
      <w:pStyle w:val="Footer"/>
    </w:pPr>
    <w:r>
      <w:t>Minte: 24/25 722</w:t>
    </w:r>
  </w:p>
  <w:p w14:paraId="792EDE01" w14:textId="77777777" w:rsidR="00B92C89" w:rsidRDefault="00B92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0AA9" w14:textId="77777777" w:rsidR="00B92C89" w:rsidRDefault="00B92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4B78" w14:textId="77777777" w:rsidR="00B92C89" w:rsidRDefault="00B92C89" w:rsidP="00B92C89">
      <w:pPr>
        <w:spacing w:after="0" w:line="240" w:lineRule="auto"/>
      </w:pPr>
      <w:r>
        <w:separator/>
      </w:r>
    </w:p>
  </w:footnote>
  <w:footnote w:type="continuationSeparator" w:id="0">
    <w:p w14:paraId="5F18291A" w14:textId="77777777" w:rsidR="00B92C89" w:rsidRDefault="00B92C89" w:rsidP="00B9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BCA3" w14:textId="77777777" w:rsidR="00B92C89" w:rsidRDefault="00B92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105A" w14:textId="77777777" w:rsidR="00B92C89" w:rsidRDefault="00B92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E253" w14:textId="77777777" w:rsidR="00B92C89" w:rsidRDefault="00B92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99"/>
    <w:rsid w:val="00097003"/>
    <w:rsid w:val="000C696D"/>
    <w:rsid w:val="000D3E61"/>
    <w:rsid w:val="000E78B0"/>
    <w:rsid w:val="001149B5"/>
    <w:rsid w:val="001258EA"/>
    <w:rsid w:val="00147DD8"/>
    <w:rsid w:val="001C4DD6"/>
    <w:rsid w:val="001F35F8"/>
    <w:rsid w:val="00233BB0"/>
    <w:rsid w:val="00283C39"/>
    <w:rsid w:val="002951F9"/>
    <w:rsid w:val="00295EA9"/>
    <w:rsid w:val="00371859"/>
    <w:rsid w:val="00381AAD"/>
    <w:rsid w:val="003A5766"/>
    <w:rsid w:val="003A5BEC"/>
    <w:rsid w:val="003E54B8"/>
    <w:rsid w:val="004105B5"/>
    <w:rsid w:val="0042494D"/>
    <w:rsid w:val="0044230F"/>
    <w:rsid w:val="00454830"/>
    <w:rsid w:val="004A7385"/>
    <w:rsid w:val="00540CC5"/>
    <w:rsid w:val="00551388"/>
    <w:rsid w:val="00606B2D"/>
    <w:rsid w:val="00675F98"/>
    <w:rsid w:val="006A3DEC"/>
    <w:rsid w:val="00747850"/>
    <w:rsid w:val="00757FA2"/>
    <w:rsid w:val="00830F99"/>
    <w:rsid w:val="008709BD"/>
    <w:rsid w:val="008A2614"/>
    <w:rsid w:val="008C75E0"/>
    <w:rsid w:val="008F35BD"/>
    <w:rsid w:val="00907532"/>
    <w:rsid w:val="00926547"/>
    <w:rsid w:val="00961BE8"/>
    <w:rsid w:val="009B00A1"/>
    <w:rsid w:val="009D0BD4"/>
    <w:rsid w:val="009E0201"/>
    <w:rsid w:val="00A73CFE"/>
    <w:rsid w:val="00A832EE"/>
    <w:rsid w:val="00A92D02"/>
    <w:rsid w:val="00A977CB"/>
    <w:rsid w:val="00AC0871"/>
    <w:rsid w:val="00B70890"/>
    <w:rsid w:val="00B740BD"/>
    <w:rsid w:val="00B92C89"/>
    <w:rsid w:val="00BA1540"/>
    <w:rsid w:val="00BD00EC"/>
    <w:rsid w:val="00BE7DB9"/>
    <w:rsid w:val="00C35827"/>
    <w:rsid w:val="00C36E9B"/>
    <w:rsid w:val="00C64AAD"/>
    <w:rsid w:val="00C73713"/>
    <w:rsid w:val="00C73B41"/>
    <w:rsid w:val="00C7448A"/>
    <w:rsid w:val="00CA0A44"/>
    <w:rsid w:val="00CB094E"/>
    <w:rsid w:val="00D13145"/>
    <w:rsid w:val="00D20929"/>
    <w:rsid w:val="00D43BEE"/>
    <w:rsid w:val="00D51B4D"/>
    <w:rsid w:val="00D9079A"/>
    <w:rsid w:val="00DA086E"/>
    <w:rsid w:val="00DC29F2"/>
    <w:rsid w:val="00DC6D13"/>
    <w:rsid w:val="00E23F47"/>
    <w:rsid w:val="00F438D3"/>
    <w:rsid w:val="00F65BC9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BC2A"/>
  <w15:chartTrackingRefBased/>
  <w15:docId w15:val="{AAAB5907-3E8A-4829-8A82-51E8AAB5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B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0A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89"/>
  </w:style>
  <w:style w:type="paragraph" w:styleId="Footer">
    <w:name w:val="footer"/>
    <w:basedOn w:val="Normal"/>
    <w:link w:val="FooterChar"/>
    <w:uiPriority w:val="99"/>
    <w:unhideWhenUsed/>
    <w:rsid w:val="00B92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29A9-0CDA-47F1-9493-AED9592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Maggie Burt</cp:lastModifiedBy>
  <cp:revision>4</cp:revision>
  <cp:lastPrinted>2020-02-12T10:37:00Z</cp:lastPrinted>
  <dcterms:created xsi:type="dcterms:W3CDTF">2025-02-24T08:44:00Z</dcterms:created>
  <dcterms:modified xsi:type="dcterms:W3CDTF">2025-03-19T12:16:00Z</dcterms:modified>
</cp:coreProperties>
</file>